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2272" w:rsidRPr="00A110B8" w:rsidRDefault="000A61E2" w:rsidP="00A66143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P</w:t>
      </w:r>
      <w:r w:rsidR="00442272">
        <w:rPr>
          <w:rFonts w:hint="eastAsia"/>
          <w:b/>
          <w:sz w:val="48"/>
          <w:szCs w:val="48"/>
        </w:rPr>
        <w:t>RD</w:t>
      </w:r>
      <w:r>
        <w:rPr>
          <w:rFonts w:hint="eastAsia"/>
          <w:b/>
          <w:sz w:val="48"/>
          <w:szCs w:val="48"/>
        </w:rPr>
        <w:t>产品</w:t>
      </w:r>
      <w:r w:rsidR="00442272">
        <w:rPr>
          <w:rFonts w:hint="eastAsia"/>
          <w:b/>
          <w:sz w:val="48"/>
          <w:szCs w:val="48"/>
        </w:rPr>
        <w:t>需求文档</w:t>
      </w:r>
    </w:p>
    <w:p w:rsidR="00442272" w:rsidRDefault="00442272" w:rsidP="00442272">
      <w:pPr>
        <w:widowControl/>
        <w:jc w:val="left"/>
        <w:outlineLvl w:val="0"/>
      </w:pPr>
    </w:p>
    <w:sdt>
      <w:sdtPr>
        <w:id w:val="-1608184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27B83" w:rsidRDefault="00442272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4928268" w:history="1">
            <w:r w:rsidR="00727B83" w:rsidRPr="00547433">
              <w:rPr>
                <w:rStyle w:val="Hyperlink"/>
                <w:b/>
                <w:noProof/>
              </w:rPr>
              <w:t>1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产品概述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6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69" w:history="1">
            <w:r w:rsidR="00727B83" w:rsidRPr="00547433">
              <w:rPr>
                <w:rStyle w:val="Hyperlink"/>
                <w:b/>
                <w:noProof/>
              </w:rPr>
              <w:t>2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使用者需求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6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70" w:history="1">
            <w:r w:rsidR="00727B83" w:rsidRPr="00547433">
              <w:rPr>
                <w:rStyle w:val="Hyperlink"/>
                <w:b/>
                <w:noProof/>
              </w:rPr>
              <w:t>3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b/>
                <w:noProof/>
              </w:rPr>
              <w:t>UI</w:t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基本架构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1" w:history="1">
            <w:r w:rsidR="00727B83" w:rsidRPr="00547433">
              <w:rPr>
                <w:rStyle w:val="Hyperlink"/>
                <w:b/>
                <w:noProof/>
              </w:rPr>
              <w:t>3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页面结构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2" w:history="1">
            <w:r w:rsidR="00727B83" w:rsidRPr="00547433">
              <w:rPr>
                <w:rStyle w:val="Hyperlink"/>
                <w:b/>
                <w:noProof/>
              </w:rPr>
              <w:t>3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页面主题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273" w:history="1">
            <w:r w:rsidR="00727B83" w:rsidRPr="00547433">
              <w:rPr>
                <w:rStyle w:val="Hyperlink"/>
                <w:b/>
                <w:noProof/>
              </w:rPr>
              <w:t>4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功能需求详情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3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4" w:history="1">
            <w:r w:rsidR="00727B83" w:rsidRPr="00547433">
              <w:rPr>
                <w:rStyle w:val="Hyperlink"/>
                <w:b/>
                <w:noProof/>
              </w:rPr>
              <w:t>4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5" w:history="1">
            <w:r w:rsidR="00727B83" w:rsidRPr="00547433">
              <w:rPr>
                <w:rStyle w:val="Hyperlink"/>
                <w:b/>
                <w:noProof/>
              </w:rPr>
              <w:t>4.1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类目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6" w:history="1">
            <w:r w:rsidR="00727B83" w:rsidRPr="00547433">
              <w:rPr>
                <w:rStyle w:val="Hyperlink"/>
                <w:b/>
                <w:noProof/>
              </w:rPr>
              <w:t>4.1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属性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7" w:history="1">
            <w:r w:rsidR="00727B83" w:rsidRPr="00547433">
              <w:rPr>
                <w:rStyle w:val="Hyperlink"/>
                <w:b/>
                <w:noProof/>
              </w:rPr>
              <w:t>4.1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添加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78" w:history="1">
            <w:r w:rsidR="00727B83" w:rsidRPr="00547433">
              <w:rPr>
                <w:rStyle w:val="Hyperlink"/>
                <w:b/>
                <w:noProof/>
              </w:rPr>
              <w:t>4.1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编辑产品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79" w:history="1">
            <w:r w:rsidR="00727B83" w:rsidRPr="00547433">
              <w:rPr>
                <w:rStyle w:val="Hyperlink"/>
                <w:b/>
                <w:noProof/>
              </w:rPr>
              <w:t>4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店铺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7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0" w:history="1">
            <w:r w:rsidR="00727B83" w:rsidRPr="00547433">
              <w:rPr>
                <w:rStyle w:val="Hyperlink"/>
                <w:b/>
                <w:noProof/>
              </w:rPr>
              <w:t>4.2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在售宝贝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4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1" w:history="1">
            <w:r w:rsidR="00727B83" w:rsidRPr="00547433">
              <w:rPr>
                <w:rStyle w:val="Hyperlink"/>
                <w:b/>
                <w:noProof/>
              </w:rPr>
              <w:t>4.2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快递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2" w:history="1">
            <w:r w:rsidR="00727B83" w:rsidRPr="00547433">
              <w:rPr>
                <w:rStyle w:val="Hyperlink"/>
                <w:b/>
                <w:noProof/>
              </w:rPr>
              <w:t>4.2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操作日志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3" w:history="1">
            <w:r w:rsidR="00727B83" w:rsidRPr="00547433">
              <w:rPr>
                <w:rStyle w:val="Hyperlink"/>
                <w:b/>
                <w:noProof/>
              </w:rPr>
              <w:t>4.2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帐户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4" w:history="1">
            <w:r w:rsidR="00727B83" w:rsidRPr="00547433">
              <w:rPr>
                <w:rStyle w:val="Hyperlink"/>
                <w:b/>
                <w:noProof/>
              </w:rPr>
              <w:t>4.2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子店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85" w:history="1">
            <w:r w:rsidR="00727B83" w:rsidRPr="00547433">
              <w:rPr>
                <w:rStyle w:val="Hyperlink"/>
                <w:b/>
                <w:noProof/>
              </w:rPr>
              <w:t>4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6" w:history="1">
            <w:r w:rsidR="00727B83" w:rsidRPr="00547433">
              <w:rPr>
                <w:rStyle w:val="Hyperlink"/>
                <w:b/>
                <w:noProof/>
              </w:rPr>
              <w:t>4.3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询价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7" w:history="1">
            <w:r w:rsidR="00727B83" w:rsidRPr="00547433">
              <w:rPr>
                <w:rStyle w:val="Hyperlink"/>
                <w:b/>
                <w:noProof/>
              </w:rPr>
              <w:t>4.3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供应商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5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8" w:history="1">
            <w:r w:rsidR="00727B83" w:rsidRPr="00547433">
              <w:rPr>
                <w:rStyle w:val="Hyperlink"/>
                <w:b/>
                <w:noProof/>
              </w:rPr>
              <w:t>4.3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89" w:history="1">
            <w:r w:rsidR="00727B83" w:rsidRPr="00547433">
              <w:rPr>
                <w:rStyle w:val="Hyperlink"/>
                <w:b/>
                <w:noProof/>
              </w:rPr>
              <w:t>4.3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验货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8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90" w:history="1">
            <w:r w:rsidR="00727B83" w:rsidRPr="00547433">
              <w:rPr>
                <w:rStyle w:val="Hyperlink"/>
                <w:b/>
                <w:noProof/>
              </w:rPr>
              <w:t>4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1" w:history="1">
            <w:r w:rsidR="00727B83" w:rsidRPr="00547433">
              <w:rPr>
                <w:rStyle w:val="Hyperlink"/>
                <w:b/>
                <w:noProof/>
              </w:rPr>
              <w:t>4.4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仓库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2" w:history="1">
            <w:r w:rsidR="00727B83" w:rsidRPr="00547433">
              <w:rPr>
                <w:rStyle w:val="Hyperlink"/>
                <w:b/>
                <w:noProof/>
              </w:rPr>
              <w:t>4.4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批次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3" w:history="1">
            <w:r w:rsidR="00727B83" w:rsidRPr="00547433">
              <w:rPr>
                <w:rStyle w:val="Hyperlink"/>
                <w:b/>
                <w:noProof/>
              </w:rPr>
              <w:t>4.4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库存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4" w:history="1">
            <w:r w:rsidR="00727B83" w:rsidRPr="00547433">
              <w:rPr>
                <w:rStyle w:val="Hyperlink"/>
                <w:b/>
                <w:noProof/>
              </w:rPr>
              <w:t>4.4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采购入库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5" w:history="1">
            <w:r w:rsidR="00727B83" w:rsidRPr="00547433">
              <w:rPr>
                <w:rStyle w:val="Hyperlink"/>
                <w:b/>
                <w:noProof/>
              </w:rPr>
              <w:t>4.4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出库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6" w:history="1">
            <w:r w:rsidR="00727B83" w:rsidRPr="00547433">
              <w:rPr>
                <w:rStyle w:val="Hyperlink"/>
                <w:b/>
                <w:noProof/>
              </w:rPr>
              <w:t>4.4.6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退库管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6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7" w:history="1">
            <w:r w:rsidR="00727B83" w:rsidRPr="00547433">
              <w:rPr>
                <w:rStyle w:val="Hyperlink"/>
                <w:b/>
                <w:noProof/>
              </w:rPr>
              <w:t>4.4.7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损耗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298" w:history="1">
            <w:r w:rsidR="00727B83" w:rsidRPr="00547433">
              <w:rPr>
                <w:rStyle w:val="Hyperlink"/>
                <w:b/>
                <w:noProof/>
              </w:rPr>
              <w:t>4.5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销售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299" w:history="1">
            <w:r w:rsidR="00727B83" w:rsidRPr="00547433">
              <w:rPr>
                <w:rStyle w:val="Hyperlink"/>
                <w:b/>
                <w:noProof/>
              </w:rPr>
              <w:t>4.5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订单同步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29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0" w:history="1">
            <w:r w:rsidR="00727B83" w:rsidRPr="00547433">
              <w:rPr>
                <w:rStyle w:val="Hyperlink"/>
                <w:b/>
                <w:noProof/>
              </w:rPr>
              <w:t>4.5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订单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1" w:history="1">
            <w:r w:rsidR="00727B83" w:rsidRPr="00547433">
              <w:rPr>
                <w:rStyle w:val="Hyperlink"/>
                <w:b/>
                <w:noProof/>
              </w:rPr>
              <w:t>4.5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退货处理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2" w:history="1">
            <w:r w:rsidR="00727B83" w:rsidRPr="00547433">
              <w:rPr>
                <w:rStyle w:val="Hyperlink"/>
                <w:b/>
                <w:noProof/>
              </w:rPr>
              <w:t>4.5.4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客户搜索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3" w:history="1">
            <w:r w:rsidR="00727B83" w:rsidRPr="00547433">
              <w:rPr>
                <w:rStyle w:val="Hyperlink"/>
                <w:b/>
                <w:noProof/>
              </w:rPr>
              <w:t>4.6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权限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3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4" w:history="1">
            <w:r w:rsidR="00727B83" w:rsidRPr="00547433">
              <w:rPr>
                <w:rStyle w:val="Hyperlink"/>
                <w:b/>
                <w:noProof/>
              </w:rPr>
              <w:t>4.6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权限角色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4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5" w:history="1">
            <w:r w:rsidR="00727B83" w:rsidRPr="00547433">
              <w:rPr>
                <w:rStyle w:val="Hyperlink"/>
                <w:b/>
                <w:noProof/>
              </w:rPr>
              <w:t>4.6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用户角色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5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6" w:history="1">
            <w:r w:rsidR="00727B83" w:rsidRPr="00547433">
              <w:rPr>
                <w:rStyle w:val="Hyperlink"/>
                <w:b/>
                <w:noProof/>
              </w:rPr>
              <w:t>4.7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报表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6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94928307" w:history="1">
            <w:r w:rsidR="00727B83" w:rsidRPr="00547433">
              <w:rPr>
                <w:rStyle w:val="Hyperlink"/>
                <w:b/>
                <w:noProof/>
              </w:rPr>
              <w:t>4.7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销售报表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7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7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308" w:history="1">
            <w:r w:rsidR="00727B83" w:rsidRPr="00547433">
              <w:rPr>
                <w:rStyle w:val="Hyperlink"/>
                <w:b/>
                <w:noProof/>
              </w:rPr>
              <w:t>5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非功能需求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8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09" w:history="1">
            <w:r w:rsidR="00727B83" w:rsidRPr="00547433">
              <w:rPr>
                <w:rStyle w:val="Hyperlink"/>
                <w:b/>
                <w:noProof/>
              </w:rPr>
              <w:t>5.1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可维护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09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10" w:history="1">
            <w:r w:rsidR="00727B83" w:rsidRPr="00547433">
              <w:rPr>
                <w:rStyle w:val="Hyperlink"/>
                <w:b/>
                <w:noProof/>
              </w:rPr>
              <w:t>5.2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可靠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0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94928311" w:history="1">
            <w:r w:rsidR="00727B83" w:rsidRPr="00547433">
              <w:rPr>
                <w:rStyle w:val="Hyperlink"/>
                <w:b/>
                <w:noProof/>
              </w:rPr>
              <w:t>5.3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安全性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1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727B83" w:rsidRDefault="00ED2EA5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94928312" w:history="1">
            <w:r w:rsidR="00727B83" w:rsidRPr="00547433">
              <w:rPr>
                <w:rStyle w:val="Hyperlink"/>
                <w:b/>
                <w:noProof/>
              </w:rPr>
              <w:t>6.</w:t>
            </w:r>
            <w:r w:rsidR="00727B83">
              <w:rPr>
                <w:noProof/>
              </w:rPr>
              <w:tab/>
            </w:r>
            <w:r w:rsidR="00727B83" w:rsidRPr="00547433">
              <w:rPr>
                <w:rStyle w:val="Hyperlink"/>
                <w:b/>
                <w:noProof/>
              </w:rPr>
              <w:t>UI</w:t>
            </w:r>
            <w:r w:rsidR="00727B83" w:rsidRPr="00547433">
              <w:rPr>
                <w:rStyle w:val="Hyperlink"/>
                <w:rFonts w:hint="eastAsia"/>
                <w:b/>
                <w:noProof/>
              </w:rPr>
              <w:t>设计草图</w:t>
            </w:r>
            <w:r w:rsidR="00727B83">
              <w:rPr>
                <w:noProof/>
                <w:webHidden/>
              </w:rPr>
              <w:tab/>
            </w:r>
            <w:r w:rsidR="00727B83">
              <w:rPr>
                <w:noProof/>
                <w:webHidden/>
              </w:rPr>
              <w:fldChar w:fldCharType="begin"/>
            </w:r>
            <w:r w:rsidR="00727B83">
              <w:rPr>
                <w:noProof/>
                <w:webHidden/>
              </w:rPr>
              <w:instrText xml:space="preserve"> PAGEREF _Toc394928312 \h </w:instrText>
            </w:r>
            <w:r w:rsidR="00727B83">
              <w:rPr>
                <w:noProof/>
                <w:webHidden/>
              </w:rPr>
            </w:r>
            <w:r w:rsidR="00727B83">
              <w:rPr>
                <w:noProof/>
                <w:webHidden/>
              </w:rPr>
              <w:fldChar w:fldCharType="separate"/>
            </w:r>
            <w:r w:rsidR="00727B83">
              <w:rPr>
                <w:noProof/>
                <w:webHidden/>
              </w:rPr>
              <w:t>8</w:t>
            </w:r>
            <w:r w:rsidR="00727B83">
              <w:rPr>
                <w:noProof/>
                <w:webHidden/>
              </w:rPr>
              <w:fldChar w:fldCharType="end"/>
            </w:r>
          </w:hyperlink>
        </w:p>
        <w:p w:rsidR="00442272" w:rsidRDefault="00442272" w:rsidP="00442272">
          <w:r>
            <w:rPr>
              <w:b/>
              <w:bCs/>
              <w:noProof/>
            </w:rPr>
            <w:fldChar w:fldCharType="end"/>
          </w:r>
        </w:p>
      </w:sdtContent>
    </w:sdt>
    <w:p w:rsidR="00442272" w:rsidRPr="00F778C4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r>
        <w:br w:type="page"/>
      </w:r>
      <w:bookmarkStart w:id="0" w:name="_Toc394928268"/>
      <w:r w:rsidR="000749BA">
        <w:rPr>
          <w:rFonts w:hint="eastAsia"/>
          <w:b/>
          <w:sz w:val="36"/>
          <w:szCs w:val="36"/>
        </w:rPr>
        <w:lastRenderedPageBreak/>
        <w:t>产品</w:t>
      </w:r>
      <w:r w:rsidR="00023409">
        <w:rPr>
          <w:rFonts w:hint="eastAsia"/>
          <w:b/>
          <w:sz w:val="36"/>
          <w:szCs w:val="36"/>
        </w:rPr>
        <w:t>概述</w:t>
      </w:r>
      <w:bookmarkEnd w:id="0"/>
    </w:p>
    <w:p w:rsidR="00442272" w:rsidRDefault="000150F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</w:t>
      </w:r>
      <w:r w:rsidR="00A10FA5">
        <w:rPr>
          <w:rFonts w:hint="eastAsia"/>
        </w:rPr>
        <w:t>进销存系统除拥有原始的进销功能外，其主要功能是</w:t>
      </w:r>
      <w:proofErr w:type="gramStart"/>
      <w:r w:rsidR="00A10FA5">
        <w:rPr>
          <w:rFonts w:hint="eastAsia"/>
        </w:rPr>
        <w:t>对接淘宝和</w:t>
      </w:r>
      <w:proofErr w:type="gramEnd"/>
      <w:r w:rsidR="00A10FA5">
        <w:rPr>
          <w:rFonts w:hint="eastAsia"/>
        </w:rPr>
        <w:t>天猫，可同步</w:t>
      </w:r>
      <w:proofErr w:type="gramStart"/>
      <w:r w:rsidR="00A10FA5">
        <w:rPr>
          <w:rFonts w:hint="eastAsia"/>
        </w:rPr>
        <w:t>淘宝和天猫</w:t>
      </w:r>
      <w:proofErr w:type="gramEnd"/>
      <w:r w:rsidR="00A10FA5">
        <w:rPr>
          <w:rFonts w:hint="eastAsia"/>
        </w:rPr>
        <w:t>的订单到进销存系统进行库存管控，以及销售数据挖掘和分析。</w:t>
      </w:r>
    </w:p>
    <w:p w:rsidR="00A10FA5" w:rsidRDefault="00A10FA5" w:rsidP="00442272">
      <w:pPr>
        <w:pStyle w:val="ListParagraph"/>
        <w:widowControl/>
        <w:ind w:left="360" w:firstLineChars="0" w:firstLine="0"/>
        <w:jc w:val="left"/>
      </w:pPr>
      <w:r>
        <w:rPr>
          <w:rFonts w:hint="eastAsia"/>
        </w:rPr>
        <w:t>宽迈进销</w:t>
      </w:r>
      <w:proofErr w:type="gramStart"/>
      <w:r>
        <w:rPr>
          <w:rFonts w:hint="eastAsia"/>
        </w:rPr>
        <w:t>存支持</w:t>
      </w:r>
      <w:proofErr w:type="gramEnd"/>
      <w:r>
        <w:rPr>
          <w:rFonts w:hint="eastAsia"/>
        </w:rPr>
        <w:t>多店铺统一管理，在得到子店铺批准的情况下，主店铺可以统一</w:t>
      </w:r>
      <w:proofErr w:type="gramStart"/>
      <w:r>
        <w:rPr>
          <w:rFonts w:hint="eastAsia"/>
        </w:rPr>
        <w:t>管理子店的</w:t>
      </w:r>
      <w:proofErr w:type="gramEnd"/>
      <w:r>
        <w:rPr>
          <w:rFonts w:hint="eastAsia"/>
        </w:rPr>
        <w:t>数据</w:t>
      </w:r>
    </w:p>
    <w:p w:rsidR="00442272" w:rsidRDefault="00442272" w:rsidP="00442272">
      <w:pPr>
        <w:pStyle w:val="ListParagraph"/>
        <w:widowControl/>
        <w:ind w:left="360" w:firstLineChars="0" w:firstLine="0"/>
        <w:jc w:val="left"/>
      </w:pPr>
    </w:p>
    <w:p w:rsidR="00442272" w:rsidRDefault="006400C1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1" w:name="_Toc394928269"/>
      <w:r>
        <w:rPr>
          <w:rFonts w:hint="eastAsia"/>
          <w:b/>
          <w:sz w:val="36"/>
          <w:szCs w:val="36"/>
        </w:rPr>
        <w:t>使用者需求</w:t>
      </w:r>
      <w:bookmarkEnd w:id="1"/>
    </w:p>
    <w:p w:rsidR="00442272" w:rsidRDefault="00EF3E20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商家</w:t>
      </w:r>
      <w:r w:rsidR="009B0D77">
        <w:rPr>
          <w:rFonts w:hint="eastAsia"/>
          <w:szCs w:val="21"/>
        </w:rPr>
        <w:t>希望实时的管控产品的库存以及销售，部分卖家既有</w:t>
      </w:r>
      <w:proofErr w:type="gramStart"/>
      <w:r w:rsidR="009B0D77">
        <w:rPr>
          <w:rFonts w:hint="eastAsia"/>
          <w:szCs w:val="21"/>
        </w:rPr>
        <w:t>淘宝店铺也有天猫</w:t>
      </w:r>
      <w:proofErr w:type="gramEnd"/>
      <w:r w:rsidR="009B0D77">
        <w:rPr>
          <w:rFonts w:hint="eastAsia"/>
          <w:szCs w:val="21"/>
        </w:rPr>
        <w:t>店铺希望多个店铺可以在进销存系统里统一管理库存以及销售</w:t>
      </w:r>
    </w:p>
    <w:p w:rsidR="00986167" w:rsidRPr="00986167" w:rsidRDefault="00986167" w:rsidP="00986167">
      <w:pPr>
        <w:widowControl/>
        <w:jc w:val="left"/>
        <w:rPr>
          <w:szCs w:val="21"/>
        </w:rPr>
      </w:pPr>
    </w:p>
    <w:p w:rsidR="00986167" w:rsidRDefault="00986167" w:rsidP="00986167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2" w:name="_Toc394928270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基本架构</w:t>
      </w:r>
      <w:bookmarkEnd w:id="2"/>
    </w:p>
    <w:p w:rsidR="00986167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" w:name="_Toc394928271"/>
      <w:r>
        <w:rPr>
          <w:rFonts w:hint="eastAsia"/>
          <w:b/>
          <w:sz w:val="30"/>
          <w:szCs w:val="30"/>
        </w:rPr>
        <w:t>页面结构</w:t>
      </w:r>
      <w:bookmarkEnd w:id="3"/>
    </w:p>
    <w:p w:rsidR="007C7E07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</w:t>
      </w:r>
      <w:r w:rsidR="00502FF1">
        <w:rPr>
          <w:rFonts w:hint="eastAsia"/>
          <w:szCs w:val="21"/>
        </w:rPr>
        <w:t>，中部</w:t>
      </w:r>
      <w:r>
        <w:rPr>
          <w:rFonts w:hint="eastAsia"/>
          <w:szCs w:val="21"/>
        </w:rPr>
        <w:t>，尾部</w:t>
      </w:r>
    </w:p>
    <w:p w:rsidR="00057EDB" w:rsidRDefault="00057EDB" w:rsidP="00216119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页头为产品</w:t>
      </w:r>
      <w:r>
        <w:rPr>
          <w:rFonts w:hint="eastAsia"/>
          <w:szCs w:val="21"/>
        </w:rPr>
        <w:t xml:space="preserve">Logo </w:t>
      </w:r>
      <w:r>
        <w:rPr>
          <w:rFonts w:hint="eastAsia"/>
          <w:szCs w:val="21"/>
        </w:rPr>
        <w:t>以及右边的登录，登出，以及其他链接</w:t>
      </w:r>
    </w:p>
    <w:p w:rsidR="00502FF1" w:rsidRDefault="00502FF1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中部分为左边和右边，左边为菜单导航，右边为内容页面</w:t>
      </w:r>
    </w:p>
    <w:p w:rsidR="009749A5" w:rsidRPr="00502FF1" w:rsidRDefault="009749A5" w:rsidP="00502FF1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noProof/>
          <w:szCs w:val="21"/>
        </w:rPr>
        <w:drawing>
          <wp:inline distT="0" distB="0" distL="0" distR="0">
            <wp:extent cx="4429125" cy="29394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939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980" w:rsidRDefault="0024007E" w:rsidP="00FE4980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" w:name="_Toc394928272"/>
      <w:r>
        <w:rPr>
          <w:rFonts w:hint="eastAsia"/>
          <w:b/>
          <w:sz w:val="30"/>
          <w:szCs w:val="30"/>
        </w:rPr>
        <w:t>页面主题</w:t>
      </w:r>
      <w:bookmarkEnd w:id="4"/>
    </w:p>
    <w:p w:rsidR="00C84A96" w:rsidRPr="00C84A96" w:rsidRDefault="00C84A96" w:rsidP="00C84A96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页面使用</w:t>
      </w:r>
      <w:proofErr w:type="spellStart"/>
      <w:r>
        <w:rPr>
          <w:rFonts w:hint="eastAsia"/>
          <w:szCs w:val="21"/>
        </w:rPr>
        <w:t>jQueryUI</w:t>
      </w:r>
      <w:proofErr w:type="spellEnd"/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风格，支持主题切换，右上角下拉框显示主题</w:t>
      </w:r>
      <w:r w:rsidR="00EF0F10">
        <w:rPr>
          <w:szCs w:val="21"/>
        </w:rPr>
        <w:br/>
      </w:r>
      <w:r w:rsidR="00EF0F10">
        <w:rPr>
          <w:noProof/>
          <w:szCs w:val="21"/>
        </w:rPr>
        <w:drawing>
          <wp:inline distT="0" distB="0" distL="0" distR="0">
            <wp:extent cx="2981325" cy="7143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67" w:rsidRDefault="00986167" w:rsidP="00442272">
      <w:pPr>
        <w:pStyle w:val="ListParagraph"/>
        <w:widowControl/>
        <w:ind w:left="36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" w:name="_Toc394928273"/>
      <w:bookmarkStart w:id="6" w:name="OLE_LINK1"/>
      <w:bookmarkStart w:id="7" w:name="OLE_LINK2"/>
      <w:r w:rsidRPr="00AB39E4">
        <w:rPr>
          <w:rFonts w:hint="eastAsia"/>
          <w:b/>
          <w:sz w:val="36"/>
          <w:szCs w:val="36"/>
        </w:rPr>
        <w:t>功能需求</w:t>
      </w:r>
      <w:r>
        <w:rPr>
          <w:rFonts w:hint="eastAsia"/>
          <w:b/>
          <w:sz w:val="36"/>
          <w:szCs w:val="36"/>
        </w:rPr>
        <w:t>详情</w:t>
      </w:r>
      <w:bookmarkEnd w:id="5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8" w:name="_Toc394928274"/>
      <w:bookmarkEnd w:id="6"/>
      <w:bookmarkEnd w:id="7"/>
      <w:r>
        <w:rPr>
          <w:rFonts w:hint="eastAsia"/>
          <w:b/>
          <w:sz w:val="30"/>
          <w:szCs w:val="30"/>
        </w:rPr>
        <w:t>产品</w:t>
      </w:r>
      <w:bookmarkEnd w:id="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9" w:name="_Toc394928275"/>
      <w:r>
        <w:rPr>
          <w:rFonts w:hint="eastAsia"/>
          <w:b/>
          <w:sz w:val="24"/>
          <w:szCs w:val="24"/>
        </w:rPr>
        <w:t>类目管理</w:t>
      </w:r>
      <w:bookmarkEnd w:id="9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存产品</w:t>
      </w:r>
      <w:proofErr w:type="gramStart"/>
      <w:r>
        <w:rPr>
          <w:rFonts w:hint="eastAsia"/>
          <w:szCs w:val="21"/>
        </w:rPr>
        <w:t>库产品</w:t>
      </w:r>
      <w:proofErr w:type="gramEnd"/>
      <w:r>
        <w:rPr>
          <w:rFonts w:hint="eastAsia"/>
          <w:szCs w:val="21"/>
        </w:rPr>
        <w:t>类目，分两级且最多两级，不能与</w:t>
      </w:r>
      <w:proofErr w:type="gramStart"/>
      <w:r>
        <w:rPr>
          <w:rFonts w:hint="eastAsia"/>
          <w:szCs w:val="21"/>
        </w:rPr>
        <w:t>淘宝或者天猫</w:t>
      </w:r>
      <w:proofErr w:type="gramEnd"/>
      <w:r>
        <w:rPr>
          <w:rFonts w:hint="eastAsia"/>
          <w:szCs w:val="21"/>
        </w:rPr>
        <w:t>同步，不能删除</w:t>
      </w:r>
    </w:p>
    <w:p w:rsidR="00442272" w:rsidRDefault="00771C10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目一旦创建就不能修改或者删除，允许往已创建类目里添加二级子类目</w:t>
      </w:r>
    </w:p>
    <w:p w:rsidR="00576C29" w:rsidRPr="001751E3" w:rsidRDefault="001751E3" w:rsidP="006A6B94">
      <w:pPr>
        <w:widowControl/>
        <w:ind w:left="1020" w:firstLine="420"/>
        <w:jc w:val="left"/>
        <w:rPr>
          <w:szCs w:val="21"/>
        </w:rPr>
      </w:pPr>
      <w:r w:rsidRPr="001751E3">
        <w:rPr>
          <w:rFonts w:hint="eastAsia"/>
          <w:szCs w:val="21"/>
        </w:rPr>
        <w:t>使用弹出模态窗口</w:t>
      </w:r>
    </w:p>
    <w:p w:rsidR="001751E3" w:rsidRPr="00E91C45" w:rsidRDefault="001751E3" w:rsidP="00442272">
      <w:pPr>
        <w:pStyle w:val="ListParagraph"/>
        <w:widowControl/>
        <w:ind w:left="1440" w:firstLineChars="0" w:firstLine="0"/>
        <w:jc w:val="left"/>
        <w:outlineLvl w:val="2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0" w:name="_Toc394928276"/>
      <w:r>
        <w:rPr>
          <w:rFonts w:hint="eastAsia"/>
          <w:b/>
          <w:sz w:val="24"/>
          <w:szCs w:val="24"/>
        </w:rPr>
        <w:t>属性管理</w:t>
      </w:r>
      <w:bookmarkEnd w:id="10"/>
    </w:p>
    <w:p w:rsidR="00442272" w:rsidRDefault="00442272" w:rsidP="006A6B9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销售属性，对应</w:t>
      </w:r>
      <w:proofErr w:type="gramStart"/>
      <w:r>
        <w:rPr>
          <w:rFonts w:hint="eastAsia"/>
          <w:szCs w:val="21"/>
        </w:rPr>
        <w:t>淘宝或天猫</w:t>
      </w:r>
      <w:proofErr w:type="gramEnd"/>
      <w:r>
        <w:rPr>
          <w:rFonts w:hint="eastAsia"/>
          <w:szCs w:val="21"/>
        </w:rPr>
        <w:t>宝贝的</w:t>
      </w:r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，可同步</w:t>
      </w:r>
      <w:proofErr w:type="gramStart"/>
      <w:r>
        <w:rPr>
          <w:rFonts w:hint="eastAsia"/>
          <w:szCs w:val="21"/>
        </w:rPr>
        <w:t>导入淘宝</w:t>
      </w:r>
      <w:proofErr w:type="gramEnd"/>
      <w:r>
        <w:rPr>
          <w:rFonts w:hint="eastAsia"/>
          <w:szCs w:val="21"/>
        </w:rPr>
        <w:t>SKU</w:t>
      </w:r>
      <w:r>
        <w:rPr>
          <w:rFonts w:hint="eastAsia"/>
          <w:szCs w:val="21"/>
        </w:rPr>
        <w:t>属性到进销存，不能删除</w:t>
      </w:r>
    </w:p>
    <w:p w:rsidR="007B1F75" w:rsidRDefault="007B1F75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可以选择类目（包括二级类目），添加不限量的属性值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1" w:name="OLE_LINK3"/>
      <w:bookmarkStart w:id="12" w:name="OLE_LINK4"/>
      <w:r>
        <w:rPr>
          <w:rFonts w:hint="eastAsia"/>
          <w:szCs w:val="21"/>
        </w:rPr>
        <w:t>使用弹出模态窗口</w:t>
      </w:r>
    </w:p>
    <w:p w:rsidR="00195614" w:rsidRDefault="00195614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</w:p>
    <w:bookmarkEnd w:id="11"/>
    <w:bookmarkEnd w:id="12"/>
    <w:p w:rsidR="002325E3" w:rsidRDefault="002325E3" w:rsidP="002325E3">
      <w:pPr>
        <w:pStyle w:val="ListParagraph"/>
        <w:widowControl/>
        <w:numPr>
          <w:ilvl w:val="0"/>
          <w:numId w:val="4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</w:t>
      </w:r>
    </w:p>
    <w:p w:rsidR="002325E3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能添加新的属性值，不能修改或删除已有的属性值（现有产品已经在使用，所以不能修改或者删除现有属性值）</w:t>
      </w:r>
    </w:p>
    <w:p w:rsidR="00576C29" w:rsidRDefault="002325E3" w:rsidP="002325E3">
      <w:pPr>
        <w:pStyle w:val="ListParagraph"/>
        <w:widowControl/>
        <w:ind w:left="1800" w:firstLineChars="0" w:firstLine="0"/>
        <w:jc w:val="left"/>
        <w:rPr>
          <w:szCs w:val="21"/>
        </w:rPr>
      </w:pPr>
      <w:bookmarkStart w:id="13" w:name="OLE_LINK5"/>
      <w:bookmarkStart w:id="14" w:name="OLE_LINK6"/>
      <w:r>
        <w:rPr>
          <w:rFonts w:hint="eastAsia"/>
          <w:szCs w:val="21"/>
        </w:rPr>
        <w:t>使用弹出模态窗口</w:t>
      </w:r>
    </w:p>
    <w:p w:rsidR="00576C29" w:rsidRPr="00576C29" w:rsidRDefault="00576C29" w:rsidP="00576C29">
      <w:pPr>
        <w:widowControl/>
        <w:jc w:val="left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  <w:r>
        <w:rPr>
          <w:rFonts w:hint="eastAsia"/>
          <w:szCs w:val="21"/>
        </w:rPr>
        <w:tab/>
      </w:r>
    </w:p>
    <w:bookmarkEnd w:id="13"/>
    <w:bookmarkEnd w:id="14"/>
    <w:p w:rsidR="00442272" w:rsidRPr="00787B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5" w:name="_Toc394928277"/>
      <w:r>
        <w:rPr>
          <w:rFonts w:hint="eastAsia"/>
          <w:b/>
          <w:sz w:val="24"/>
          <w:szCs w:val="24"/>
        </w:rPr>
        <w:t>添加产品</w:t>
      </w:r>
      <w:bookmarkEnd w:id="1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产品，可以选择类目，属性，供应商，图片</w:t>
      </w:r>
    </w:p>
    <w:p w:rsidR="00A70120" w:rsidRDefault="00A70120" w:rsidP="00A70120">
      <w:pPr>
        <w:widowControl/>
        <w:ind w:left="1020" w:firstLine="420"/>
        <w:jc w:val="left"/>
        <w:rPr>
          <w:szCs w:val="21"/>
        </w:rPr>
      </w:pPr>
      <w:r w:rsidRPr="00A70120">
        <w:rPr>
          <w:rFonts w:hint="eastAsia"/>
          <w:szCs w:val="21"/>
        </w:rPr>
        <w:lastRenderedPageBreak/>
        <w:t>使用弹出模态窗口</w:t>
      </w:r>
    </w:p>
    <w:p w:rsidR="00EA13B6" w:rsidRDefault="00EA13B6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图片最多允许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图片大小为最大</w:t>
      </w:r>
      <w:r>
        <w:rPr>
          <w:rFonts w:hint="eastAsia"/>
          <w:szCs w:val="21"/>
        </w:rPr>
        <w:t>2M</w:t>
      </w:r>
    </w:p>
    <w:p w:rsidR="007D487E" w:rsidRDefault="007D487E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标题和类目为必须输入字段</w:t>
      </w:r>
      <w:r w:rsidR="0072488A">
        <w:rPr>
          <w:rFonts w:hint="eastAsia"/>
          <w:szCs w:val="21"/>
        </w:rPr>
        <w:t>，产品描述用</w:t>
      </w:r>
      <w:proofErr w:type="spellStart"/>
      <w:r w:rsidR="00C17BCA">
        <w:rPr>
          <w:rFonts w:hint="eastAsia"/>
          <w:szCs w:val="21"/>
        </w:rPr>
        <w:t>kindeditor</w:t>
      </w:r>
      <w:proofErr w:type="spellEnd"/>
    </w:p>
    <w:p w:rsidR="00E65134" w:rsidRDefault="00E65134" w:rsidP="00A70120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属性值的添加和修改使用模态窗口</w:t>
      </w:r>
    </w:p>
    <w:p w:rsidR="00442272" w:rsidRPr="00053BEB" w:rsidRDefault="00E65134" w:rsidP="003E7486">
      <w:pPr>
        <w:widowControl/>
        <w:ind w:left="1020" w:firstLine="420"/>
        <w:jc w:val="left"/>
        <w:rPr>
          <w:szCs w:val="21"/>
        </w:rPr>
      </w:pPr>
      <w:r>
        <w:rPr>
          <w:rFonts w:hint="eastAsia"/>
          <w:szCs w:val="21"/>
        </w:rPr>
        <w:t>供应商的添加使用模态窗口</w:t>
      </w: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6" w:name="_Toc394928278"/>
      <w:r>
        <w:rPr>
          <w:rFonts w:hint="eastAsia"/>
          <w:b/>
          <w:sz w:val="24"/>
          <w:szCs w:val="24"/>
        </w:rPr>
        <w:t>编辑产品</w:t>
      </w:r>
      <w:bookmarkEnd w:id="1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编辑产品类目，属性，供应商，图片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已经有属性组合不能修改或者删除，可以添加新的属性集合（如果已经存在，则不能添加）</w:t>
      </w:r>
    </w:p>
    <w:p w:rsidR="00F94D99" w:rsidRDefault="00F94D99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只能添加新值，不能移除旧值</w:t>
      </w:r>
    </w:p>
    <w:p w:rsidR="00D347DD" w:rsidRDefault="00D347D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图片可以删除，也可以新加图片，但是最多只能</w:t>
      </w: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张，每张最大为</w:t>
      </w:r>
      <w:r>
        <w:rPr>
          <w:rFonts w:hint="eastAsia"/>
          <w:szCs w:val="21"/>
        </w:rPr>
        <w:t>2M</w:t>
      </w:r>
    </w:p>
    <w:p w:rsidR="00576C29" w:rsidRPr="00053BEB" w:rsidRDefault="003422DA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支持批量修改产品类目</w:t>
      </w:r>
      <w:r w:rsidR="001F706F">
        <w:rPr>
          <w:rFonts w:hint="eastAsia"/>
          <w:szCs w:val="21"/>
        </w:rPr>
        <w:t>，</w:t>
      </w:r>
      <w:r w:rsidR="001F706F">
        <w:rPr>
          <w:rFonts w:hint="eastAsia"/>
          <w:szCs w:val="21"/>
        </w:rPr>
        <w:t>ctrl+</w:t>
      </w:r>
      <w:r w:rsidR="001F706F">
        <w:rPr>
          <w:rFonts w:hint="eastAsia"/>
          <w:szCs w:val="21"/>
        </w:rPr>
        <w:t>鼠标左键选择多个产品，模态窗口修改类目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17" w:name="_Toc394928279"/>
      <w:r w:rsidRPr="00AB39E4">
        <w:rPr>
          <w:rFonts w:hint="eastAsia"/>
          <w:b/>
          <w:sz w:val="30"/>
          <w:szCs w:val="30"/>
        </w:rPr>
        <w:t>店铺</w:t>
      </w:r>
      <w:bookmarkEnd w:id="17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8" w:name="_Toc394928280"/>
      <w:r>
        <w:rPr>
          <w:rFonts w:hint="eastAsia"/>
          <w:b/>
          <w:sz w:val="24"/>
          <w:szCs w:val="24"/>
        </w:rPr>
        <w:t>在售宝贝</w:t>
      </w:r>
      <w:bookmarkEnd w:id="18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进销</w:t>
      </w:r>
      <w:proofErr w:type="gramStart"/>
      <w:r>
        <w:rPr>
          <w:rFonts w:hint="eastAsia"/>
          <w:szCs w:val="21"/>
        </w:rPr>
        <w:t>存对淘宝或</w:t>
      </w:r>
      <w:proofErr w:type="gramEnd"/>
      <w:r>
        <w:rPr>
          <w:rFonts w:hint="eastAsia"/>
          <w:szCs w:val="21"/>
        </w:rPr>
        <w:t>天猫在售宝贝的快照，可以实时同步，同步时会同步进销存产品属性</w:t>
      </w:r>
    </w:p>
    <w:p w:rsidR="00195614" w:rsidRDefault="00195614" w:rsidP="00195614">
      <w:pPr>
        <w:pStyle w:val="ListParagraph"/>
        <w:widowControl/>
        <w:numPr>
          <w:ilvl w:val="0"/>
          <w:numId w:val="5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同步时候可以选择创建在售宝贝到进销存产品库</w:t>
      </w:r>
    </w:p>
    <w:p w:rsidR="004A734B" w:rsidRDefault="004A734B" w:rsidP="004A734B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3733800" cy="7143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2" w:rsidRPr="00ED2187" w:rsidRDefault="004A734B" w:rsidP="00442272">
      <w:pPr>
        <w:pStyle w:val="ListParagraph"/>
        <w:widowControl/>
        <w:numPr>
          <w:ilvl w:val="0"/>
          <w:numId w:val="5"/>
        </w:numPr>
        <w:ind w:left="1440" w:firstLineChars="0" w:firstLine="0"/>
        <w:jc w:val="left"/>
        <w:rPr>
          <w:szCs w:val="21"/>
        </w:rPr>
      </w:pPr>
      <w:r w:rsidRPr="00ED2187">
        <w:rPr>
          <w:rFonts w:hint="eastAsia"/>
          <w:szCs w:val="21"/>
        </w:rPr>
        <w:t>如果在上面一步中</w:t>
      </w:r>
      <w:r w:rsidR="00A17B1C" w:rsidRPr="00ED2187">
        <w:rPr>
          <w:rFonts w:hint="eastAsia"/>
          <w:szCs w:val="21"/>
        </w:rPr>
        <w:t>未</w:t>
      </w:r>
      <w:r w:rsidRPr="00ED2187">
        <w:rPr>
          <w:rFonts w:hint="eastAsia"/>
          <w:szCs w:val="21"/>
        </w:rPr>
        <w:t>选择创建进销存产品，则可以</w:t>
      </w:r>
      <w:r w:rsidR="00587E60" w:rsidRPr="00ED2187">
        <w:rPr>
          <w:rFonts w:hint="eastAsia"/>
          <w:szCs w:val="21"/>
        </w:rPr>
        <w:t>再次</w:t>
      </w:r>
      <w:r w:rsidRPr="00ED2187">
        <w:rPr>
          <w:rFonts w:hint="eastAsia"/>
          <w:szCs w:val="21"/>
        </w:rPr>
        <w:t>选择在售宝贝</w:t>
      </w:r>
      <w:r w:rsidR="00587E60" w:rsidRPr="00ED2187">
        <w:rPr>
          <w:rFonts w:hint="eastAsia"/>
          <w:szCs w:val="21"/>
        </w:rPr>
        <w:t>进行</w:t>
      </w:r>
      <w:r w:rsidRPr="00ED2187">
        <w:rPr>
          <w:rFonts w:hint="eastAsia"/>
          <w:szCs w:val="21"/>
        </w:rPr>
        <w:t>创建</w:t>
      </w:r>
      <w:r w:rsidR="00814AF0" w:rsidRPr="00ED2187">
        <w:rPr>
          <w:rFonts w:hint="eastAsia"/>
          <w:szCs w:val="21"/>
        </w:rPr>
        <w:t>，创建过的宝贝或者</w:t>
      </w:r>
      <w:proofErr w:type="gramStart"/>
      <w:r w:rsidR="00814AF0" w:rsidRPr="00ED2187">
        <w:rPr>
          <w:rFonts w:hint="eastAsia"/>
          <w:szCs w:val="21"/>
        </w:rPr>
        <w:t>已经已经</w:t>
      </w:r>
      <w:proofErr w:type="gramEnd"/>
      <w:r w:rsidR="00814AF0" w:rsidRPr="00ED2187">
        <w:rPr>
          <w:rFonts w:hint="eastAsia"/>
          <w:szCs w:val="21"/>
        </w:rPr>
        <w:t>被进销存产品关联的宝贝不能被创建</w:t>
      </w: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19" w:name="_Toc394928281"/>
      <w:r>
        <w:rPr>
          <w:rFonts w:hint="eastAsia"/>
          <w:b/>
          <w:sz w:val="24"/>
          <w:szCs w:val="24"/>
        </w:rPr>
        <w:t>快递管理</w:t>
      </w:r>
      <w:bookmarkEnd w:id="19"/>
    </w:p>
    <w:p w:rsidR="00442272" w:rsidRPr="00B2138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产品的销售目标区域进行快递费用设置，同步订单时会根据订单的快递目的地进行真实快递费用计算</w:t>
      </w:r>
    </w:p>
    <w:p w:rsidR="00442272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</w:t>
      </w:r>
    </w:p>
    <w:p w:rsid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内置了所有市场主流快递公司，店铺可根据自身情况添加快递公司，可以设置默然快递，在订单同步时会用到默然快递公司</w:t>
      </w:r>
    </w:p>
    <w:p w:rsidR="000A70A3" w:rsidRDefault="000A70A3" w:rsidP="000A70A3">
      <w:pPr>
        <w:pStyle w:val="ListParagraph"/>
        <w:widowControl/>
        <w:numPr>
          <w:ilvl w:val="0"/>
          <w:numId w:val="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快递费用</w:t>
      </w:r>
    </w:p>
    <w:p w:rsidR="000A70A3" w:rsidRPr="000A70A3" w:rsidRDefault="000A70A3" w:rsidP="000A70A3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添加完快递公司，则要为对应的快递公司添加费用，主要某个快递公司对于某个仓库到目的地的快递费用</w:t>
      </w:r>
    </w:p>
    <w:p w:rsidR="000A70A3" w:rsidRPr="001B7DF8" w:rsidRDefault="000A70A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0" w:name="_Toc394928282"/>
      <w:r>
        <w:rPr>
          <w:rFonts w:hint="eastAsia"/>
          <w:b/>
          <w:sz w:val="24"/>
          <w:szCs w:val="24"/>
        </w:rPr>
        <w:t>操作日志</w:t>
      </w:r>
      <w:bookmarkEnd w:id="20"/>
    </w:p>
    <w:p w:rsidR="009652A7" w:rsidRPr="001D358C" w:rsidRDefault="00A33215" w:rsidP="0066539A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提供按照操作</w:t>
      </w:r>
      <w:r w:rsidR="00962121">
        <w:rPr>
          <w:rFonts w:hint="eastAsia"/>
          <w:szCs w:val="21"/>
        </w:rPr>
        <w:t>种类</w:t>
      </w:r>
      <w:r>
        <w:rPr>
          <w:rFonts w:hint="eastAsia"/>
          <w:szCs w:val="21"/>
        </w:rPr>
        <w:t>，时间，用户进行日志搜索，可以看出用户在何时进行的操作，日志里需要备注操作结果</w:t>
      </w:r>
    </w:p>
    <w:p w:rsidR="0074038F" w:rsidRDefault="0074038F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1" w:name="_Toc394928283"/>
      <w:proofErr w:type="gramStart"/>
      <w:r>
        <w:rPr>
          <w:rFonts w:hint="eastAsia"/>
          <w:b/>
          <w:sz w:val="24"/>
          <w:szCs w:val="24"/>
        </w:rPr>
        <w:t>帐户</w:t>
      </w:r>
      <w:proofErr w:type="gramEnd"/>
      <w:r>
        <w:rPr>
          <w:rFonts w:hint="eastAsia"/>
          <w:b/>
          <w:sz w:val="24"/>
          <w:szCs w:val="24"/>
        </w:rPr>
        <w:t>搜索</w:t>
      </w:r>
      <w:bookmarkEnd w:id="21"/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店铺子账户</w:t>
      </w:r>
    </w:p>
    <w:p w:rsidR="00442272" w:rsidRPr="006E1818" w:rsidRDefault="00442272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2" w:name="_Toc394928284"/>
      <w:proofErr w:type="gramStart"/>
      <w:r>
        <w:rPr>
          <w:rFonts w:hint="eastAsia"/>
          <w:b/>
          <w:sz w:val="24"/>
          <w:szCs w:val="24"/>
        </w:rPr>
        <w:t>子店管理</w:t>
      </w:r>
      <w:bookmarkEnd w:id="22"/>
      <w:proofErr w:type="gramEnd"/>
    </w:p>
    <w:p w:rsidR="00442272" w:rsidRDefault="00442272" w:rsidP="00442272">
      <w:pPr>
        <w:widowControl/>
        <w:ind w:left="1440"/>
        <w:jc w:val="left"/>
        <w:rPr>
          <w:szCs w:val="21"/>
        </w:rPr>
      </w:pPr>
      <w:r>
        <w:rPr>
          <w:rFonts w:hint="eastAsia"/>
          <w:szCs w:val="21"/>
        </w:rPr>
        <w:t>可以添加</w:t>
      </w:r>
      <w:proofErr w:type="gramStart"/>
      <w:r>
        <w:rPr>
          <w:rFonts w:hint="eastAsia"/>
          <w:szCs w:val="21"/>
        </w:rPr>
        <w:t>淘宝天猫其他</w:t>
      </w:r>
      <w:proofErr w:type="gramEnd"/>
      <w:r>
        <w:rPr>
          <w:rFonts w:hint="eastAsia"/>
          <w:szCs w:val="21"/>
        </w:rPr>
        <w:t>店铺为子店，以方便统一管理产品库以及销售订单，目标店铺必须批准成为子店方可统一管理销售订单以及其他的东西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子店铺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被添加店铺一定要在使用进销存系统，否则不能创建</w:t>
      </w:r>
    </w:p>
    <w:p w:rsidR="00BF1CC1" w:rsidRDefault="00BF1CC1" w:rsidP="00BF1CC1">
      <w:pPr>
        <w:pStyle w:val="ListParagraph"/>
        <w:widowControl/>
        <w:numPr>
          <w:ilvl w:val="0"/>
          <w:numId w:val="7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批准成为子店</w:t>
      </w:r>
    </w:p>
    <w:p w:rsidR="00BF1CC1" w:rsidRDefault="00BF1CC1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第一步添加</w:t>
      </w:r>
      <w:proofErr w:type="gramStart"/>
      <w:r>
        <w:rPr>
          <w:rFonts w:hint="eastAsia"/>
          <w:szCs w:val="21"/>
        </w:rPr>
        <w:t>完子店</w:t>
      </w:r>
      <w:proofErr w:type="gramEnd"/>
      <w:r>
        <w:rPr>
          <w:rFonts w:hint="eastAsia"/>
          <w:szCs w:val="21"/>
        </w:rPr>
        <w:t>，</w:t>
      </w:r>
      <w:proofErr w:type="gramStart"/>
      <w:r>
        <w:rPr>
          <w:rFonts w:hint="eastAsia"/>
          <w:szCs w:val="21"/>
        </w:rPr>
        <w:t>通知子店登录</w:t>
      </w:r>
      <w:proofErr w:type="gramEnd"/>
      <w:r>
        <w:rPr>
          <w:rFonts w:hint="eastAsia"/>
          <w:szCs w:val="21"/>
        </w:rPr>
        <w:t>进销存，到</w:t>
      </w:r>
      <w:proofErr w:type="gramStart"/>
      <w:r>
        <w:rPr>
          <w:rFonts w:hint="eastAsia"/>
          <w:szCs w:val="21"/>
        </w:rPr>
        <w:t>子店请求里批准</w:t>
      </w:r>
      <w:proofErr w:type="gramEnd"/>
      <w:r>
        <w:rPr>
          <w:rFonts w:hint="eastAsia"/>
          <w:szCs w:val="21"/>
        </w:rPr>
        <w:t>请求</w:t>
      </w:r>
    </w:p>
    <w:p w:rsidR="00913740" w:rsidRPr="00BF1CC1" w:rsidRDefault="00913740" w:rsidP="00BF1CC1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批准之后，主店才可以</w:t>
      </w:r>
      <w:proofErr w:type="gramStart"/>
      <w:r>
        <w:rPr>
          <w:rFonts w:hint="eastAsia"/>
          <w:szCs w:val="21"/>
        </w:rPr>
        <w:t>访问子店的</w:t>
      </w:r>
      <w:proofErr w:type="gramEnd"/>
      <w:r>
        <w:rPr>
          <w:rFonts w:hint="eastAsia"/>
          <w:szCs w:val="21"/>
        </w:rPr>
        <w:t>一切数据，</w:t>
      </w:r>
      <w:proofErr w:type="gramStart"/>
      <w:r>
        <w:rPr>
          <w:rFonts w:hint="eastAsia"/>
          <w:szCs w:val="21"/>
        </w:rPr>
        <w:t>而子店也</w:t>
      </w:r>
      <w:proofErr w:type="gramEnd"/>
      <w:r>
        <w:rPr>
          <w:rFonts w:hint="eastAsia"/>
          <w:szCs w:val="21"/>
        </w:rPr>
        <w:t>可以访问主店的部分数据（产品，类目，属性</w:t>
      </w:r>
      <w:r w:rsidR="005F7BA8">
        <w:rPr>
          <w:rFonts w:hint="eastAsia"/>
          <w:szCs w:val="21"/>
        </w:rPr>
        <w:t>，快递</w:t>
      </w:r>
      <w:r>
        <w:rPr>
          <w:rFonts w:hint="eastAsia"/>
          <w:szCs w:val="21"/>
        </w:rPr>
        <w:t>）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3" w:name="_Toc394928285"/>
      <w:r w:rsidRPr="00AB39E4">
        <w:rPr>
          <w:rFonts w:hint="eastAsia"/>
          <w:b/>
          <w:sz w:val="30"/>
          <w:szCs w:val="30"/>
        </w:rPr>
        <w:t>采购</w:t>
      </w:r>
      <w:bookmarkEnd w:id="23"/>
    </w:p>
    <w:p w:rsidR="00442272" w:rsidRDefault="00A802B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4" w:name="_Toc394928286"/>
      <w:r>
        <w:rPr>
          <w:rFonts w:hint="eastAsia"/>
          <w:b/>
          <w:sz w:val="24"/>
          <w:szCs w:val="24"/>
        </w:rPr>
        <w:t>采购询价</w:t>
      </w:r>
      <w:bookmarkEnd w:id="24"/>
    </w:p>
    <w:p w:rsidR="00817D6E" w:rsidRPr="00D42D08" w:rsidRDefault="00417EA7" w:rsidP="00EF5B54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添加采购询价单，询价单包括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供应商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</w:t>
      </w:r>
    </w:p>
    <w:p w:rsidR="003E2D61" w:rsidRDefault="00B569DB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5" w:name="_Toc394928287"/>
      <w:r>
        <w:rPr>
          <w:rFonts w:hint="eastAsia"/>
          <w:b/>
          <w:sz w:val="24"/>
          <w:szCs w:val="24"/>
        </w:rPr>
        <w:t>供应商管理</w:t>
      </w:r>
      <w:bookmarkEnd w:id="2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供应商，添加产品时候必须选择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添加供应商</w:t>
      </w:r>
    </w:p>
    <w:p w:rsidR="00442272" w:rsidRDefault="00442272" w:rsidP="00442272">
      <w:pPr>
        <w:pStyle w:val="ListParagraph"/>
        <w:widowControl/>
        <w:numPr>
          <w:ilvl w:val="0"/>
          <w:numId w:val="2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编辑供应商</w:t>
      </w:r>
    </w:p>
    <w:p w:rsidR="00442272" w:rsidRPr="00FA72E3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6" w:name="_Toc394928288"/>
      <w:r>
        <w:rPr>
          <w:rFonts w:hint="eastAsia"/>
          <w:b/>
          <w:sz w:val="24"/>
          <w:szCs w:val="24"/>
        </w:rPr>
        <w:t>采购管理</w:t>
      </w:r>
      <w:bookmarkEnd w:id="26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采购员添加采购订单，一个采购单对应一个供应商，一个采购单可以包含多个产品</w:t>
      </w:r>
    </w:p>
    <w:p w:rsidR="0028410D" w:rsidRDefault="0028410D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添加采购单时候，必须选择供应商和采购员，选择的产品则是根据所选的供应商来显示，输入框内输入产品关键字模糊搜索在漂浮窗口显示产品列表，点击产品则生成产品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，如果有销售属性，则要生成对应的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属性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数量</w:t>
      </w:r>
      <w:r>
        <w:rPr>
          <w:rFonts w:hint="eastAsia"/>
          <w:szCs w:val="21"/>
        </w:rPr>
        <w:t>-</w:t>
      </w:r>
      <w:r>
        <w:rPr>
          <w:rFonts w:hint="eastAsia"/>
          <w:szCs w:val="21"/>
        </w:rPr>
        <w:t>价格行</w:t>
      </w:r>
    </w:p>
    <w:p w:rsidR="00F67133" w:rsidRDefault="00F67133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时候要判断数量必须是整数，价格必须是数字，小数点后最多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位</w:t>
      </w:r>
    </w:p>
    <w:p w:rsidR="008848C7" w:rsidRDefault="008848C7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对采购订单进行验货，生成验货单，验货单用来入库并更新库存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类似采购单，页面必须有采购里的产品订购列表，列表内的数量和价格可以修改，送货途中可能会有产品损耗，以及备注输入框，以及到货日期输入框</w:t>
      </w:r>
    </w:p>
    <w:p w:rsidR="008848C7" w:rsidRDefault="008848C7" w:rsidP="008848C7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保存后生成验货单</w:t>
      </w:r>
    </w:p>
    <w:p w:rsidR="00442272" w:rsidRPr="00703588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7" w:name="_Toc394928289"/>
      <w:r>
        <w:rPr>
          <w:rFonts w:hint="eastAsia"/>
          <w:b/>
          <w:sz w:val="24"/>
          <w:szCs w:val="24"/>
        </w:rPr>
        <w:t>验货管理</w:t>
      </w:r>
      <w:bookmarkEnd w:id="27"/>
    </w:p>
    <w:p w:rsidR="00BE6FDE" w:rsidRPr="00894816" w:rsidRDefault="00894816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验货单列表显示验货单，支持搜索</w:t>
      </w:r>
      <w:r w:rsidR="00EE1D63">
        <w:rPr>
          <w:rFonts w:hint="eastAsia"/>
          <w:szCs w:val="21"/>
        </w:rPr>
        <w:t>，未处理的验货单可以用来入库</w:t>
      </w:r>
      <w:r w:rsidR="006E3427">
        <w:rPr>
          <w:rFonts w:hint="eastAsia"/>
          <w:szCs w:val="21"/>
        </w:rPr>
        <w:t>，入库时候必须选择仓库，同时可以有更新库存选择（如果选择此选项，当验货单入库完毕自动更新产品库存表，如果不选，用户需要到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库存管理</w:t>
      </w:r>
      <w:r w:rsidR="006E3427">
        <w:rPr>
          <w:rFonts w:hint="eastAsia"/>
          <w:szCs w:val="21"/>
        </w:rPr>
        <w:t>-</w:t>
      </w:r>
      <w:r w:rsidR="006E3427">
        <w:rPr>
          <w:rFonts w:hint="eastAsia"/>
          <w:szCs w:val="21"/>
        </w:rPr>
        <w:t>采购入库</w:t>
      </w:r>
      <w:r w:rsidR="006E3427">
        <w:rPr>
          <w:rFonts w:hint="eastAsia"/>
          <w:szCs w:val="21"/>
        </w:rPr>
        <w:t xml:space="preserve"> </w:t>
      </w:r>
      <w:r w:rsidR="006E3427">
        <w:rPr>
          <w:rFonts w:hint="eastAsia"/>
          <w:szCs w:val="21"/>
        </w:rPr>
        <w:t>里对处理的入库单进行更新库存处理）</w:t>
      </w:r>
    </w:p>
    <w:p w:rsidR="00894816" w:rsidRPr="00997B6E" w:rsidRDefault="00894816" w:rsidP="00442272">
      <w:pPr>
        <w:pStyle w:val="ListParagraph"/>
        <w:widowControl/>
        <w:ind w:left="1440" w:firstLineChars="0" w:firstLine="0"/>
        <w:jc w:val="left"/>
        <w:rPr>
          <w:b/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28" w:name="_Toc394928290"/>
      <w:r w:rsidRPr="00AB39E4">
        <w:rPr>
          <w:rFonts w:hint="eastAsia"/>
          <w:b/>
          <w:sz w:val="30"/>
          <w:szCs w:val="30"/>
        </w:rPr>
        <w:t>库存</w:t>
      </w:r>
      <w:bookmarkEnd w:id="28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29" w:name="_Toc394928291"/>
      <w:r>
        <w:rPr>
          <w:rFonts w:hint="eastAsia"/>
          <w:b/>
          <w:sz w:val="24"/>
          <w:szCs w:val="24"/>
        </w:rPr>
        <w:t>仓库管理</w:t>
      </w:r>
      <w:bookmarkEnd w:id="29"/>
    </w:p>
    <w:p w:rsidR="00CA001E" w:rsidRPr="00CA001E" w:rsidRDefault="00CA001E" w:rsidP="00B30F81">
      <w:pPr>
        <w:pStyle w:val="ListParagraph"/>
        <w:widowControl/>
        <w:ind w:left="1440" w:firstLineChars="0" w:firstLine="0"/>
        <w:jc w:val="left"/>
        <w:rPr>
          <w:szCs w:val="21"/>
        </w:rPr>
      </w:pPr>
      <w:r w:rsidRPr="00CA001E">
        <w:rPr>
          <w:rFonts w:hint="eastAsia"/>
          <w:szCs w:val="21"/>
        </w:rPr>
        <w:t>修改仓库信息，一个店铺只能有一个仓库</w:t>
      </w:r>
    </w:p>
    <w:p w:rsidR="00D65B34" w:rsidRDefault="00D65B34" w:rsidP="00D65B34">
      <w:pPr>
        <w:pStyle w:val="ListParagraph"/>
        <w:widowControl/>
        <w:ind w:left="1440" w:firstLineChars="0" w:firstLine="0"/>
        <w:jc w:val="left"/>
        <w:outlineLvl w:val="2"/>
        <w:rPr>
          <w:b/>
          <w:sz w:val="24"/>
          <w:szCs w:val="24"/>
        </w:rPr>
      </w:pPr>
    </w:p>
    <w:p w:rsidR="00D65B34" w:rsidRDefault="00D65B34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0" w:name="_Toc394928292"/>
      <w:r>
        <w:rPr>
          <w:rFonts w:hint="eastAsia"/>
          <w:b/>
          <w:sz w:val="24"/>
          <w:szCs w:val="24"/>
        </w:rPr>
        <w:t>库存批次</w:t>
      </w:r>
      <w:bookmarkEnd w:id="30"/>
    </w:p>
    <w:p w:rsidR="00175693" w:rsidRDefault="00CA001E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只允许</w:t>
      </w:r>
      <w:r w:rsidR="00853DEE">
        <w:rPr>
          <w:rFonts w:hint="eastAsia"/>
          <w:szCs w:val="21"/>
        </w:rPr>
        <w:t>按照产品名称关键字进行</w:t>
      </w:r>
      <w:r>
        <w:rPr>
          <w:rFonts w:hint="eastAsia"/>
          <w:szCs w:val="21"/>
        </w:rPr>
        <w:t>搜索，不允许修改或者添加</w:t>
      </w:r>
    </w:p>
    <w:p w:rsidR="00442272" w:rsidRPr="00F92D66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1" w:name="_Toc394928293"/>
      <w:r>
        <w:rPr>
          <w:rFonts w:hint="eastAsia"/>
          <w:b/>
          <w:sz w:val="24"/>
          <w:szCs w:val="24"/>
        </w:rPr>
        <w:t>库存管理</w:t>
      </w:r>
      <w:bookmarkEnd w:id="31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产品库存明细查看，修改库存</w:t>
      </w:r>
    </w:p>
    <w:p w:rsidR="0064329C" w:rsidRDefault="0064329C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单一产品行，查看库存详情</w:t>
      </w:r>
      <w:r w:rsidR="00261A6B">
        <w:rPr>
          <w:rFonts w:hint="eastAsia"/>
          <w:szCs w:val="21"/>
        </w:rPr>
        <w:t>（主要正对有销售属性的产品）</w:t>
      </w:r>
    </w:p>
    <w:p w:rsidR="00261A6B" w:rsidRDefault="00261A6B" w:rsidP="0064329C">
      <w:pPr>
        <w:pStyle w:val="ListParagraph"/>
        <w:widowControl/>
        <w:numPr>
          <w:ilvl w:val="0"/>
          <w:numId w:val="8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选择多行数据可以批量修改库存</w:t>
      </w:r>
      <w:r w:rsidR="00485AF3">
        <w:rPr>
          <w:rFonts w:hint="eastAsia"/>
          <w:szCs w:val="21"/>
        </w:rPr>
        <w:t>（有销售属性的则要显示属性）</w:t>
      </w:r>
      <w:r w:rsidR="00726267">
        <w:rPr>
          <w:rFonts w:hint="eastAsia"/>
          <w:szCs w:val="21"/>
        </w:rPr>
        <w:t>，库存数量必须是整数</w:t>
      </w:r>
    </w:p>
    <w:p w:rsidR="00442272" w:rsidRPr="00402DBF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CC53FD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2" w:name="_Toc394928294"/>
      <w:r>
        <w:rPr>
          <w:rFonts w:hint="eastAsia"/>
          <w:b/>
          <w:sz w:val="24"/>
          <w:szCs w:val="24"/>
        </w:rPr>
        <w:lastRenderedPageBreak/>
        <w:t>采购</w:t>
      </w:r>
      <w:r w:rsidR="00442272">
        <w:rPr>
          <w:rFonts w:hint="eastAsia"/>
          <w:b/>
          <w:sz w:val="24"/>
          <w:szCs w:val="24"/>
        </w:rPr>
        <w:t>入库</w:t>
      </w:r>
      <w:bookmarkEnd w:id="32"/>
    </w:p>
    <w:p w:rsidR="00442272" w:rsidRDefault="00262931" w:rsidP="00442272">
      <w:pPr>
        <w:ind w:left="1440"/>
        <w:rPr>
          <w:szCs w:val="21"/>
        </w:rPr>
      </w:pPr>
      <w:r>
        <w:rPr>
          <w:rFonts w:hint="eastAsia"/>
          <w:szCs w:val="21"/>
        </w:rPr>
        <w:t>入库数据有验货单入库产生，如果入库单未处理，则提供更新库存操作</w:t>
      </w:r>
    </w:p>
    <w:p w:rsidR="00442272" w:rsidRPr="00BC03FB" w:rsidRDefault="00442272" w:rsidP="00442272">
      <w:pPr>
        <w:ind w:left="1440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3" w:name="_Toc394928295"/>
      <w:r>
        <w:rPr>
          <w:rFonts w:hint="eastAsia"/>
          <w:b/>
          <w:sz w:val="24"/>
          <w:szCs w:val="24"/>
        </w:rPr>
        <w:t>出库搜索</w:t>
      </w:r>
      <w:bookmarkEnd w:id="33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出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会自动生成出库记录，并更新库存</w:t>
      </w:r>
    </w:p>
    <w:p w:rsidR="00442272" w:rsidRPr="007A2FD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4" w:name="_Toc394928296"/>
      <w:r>
        <w:rPr>
          <w:rFonts w:hint="eastAsia"/>
          <w:b/>
          <w:sz w:val="24"/>
          <w:szCs w:val="24"/>
        </w:rPr>
        <w:t>退库管理</w:t>
      </w:r>
      <w:bookmarkEnd w:id="34"/>
    </w:p>
    <w:p w:rsidR="00BF0076" w:rsidRPr="00BF0076" w:rsidRDefault="00442272" w:rsidP="00BF0076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销售退库，同步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时候发现已发货的订单发生退货，则要生成退货单，从退货单生成退库单</w:t>
      </w:r>
    </w:p>
    <w:p w:rsidR="00442272" w:rsidRPr="0009726C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5" w:name="_Toc394928297"/>
      <w:r>
        <w:rPr>
          <w:rFonts w:hint="eastAsia"/>
          <w:b/>
          <w:sz w:val="24"/>
          <w:szCs w:val="24"/>
        </w:rPr>
        <w:t>损耗搜索</w:t>
      </w:r>
      <w:bookmarkEnd w:id="3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上一节的退货单有三种处理方式，全部退库，全部报损，部分退库部分报损</w:t>
      </w:r>
    </w:p>
    <w:p w:rsidR="00442272" w:rsidRPr="00160197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如果是后两种处理方式，则会更新产品损耗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36" w:name="_Toc394928298"/>
      <w:r>
        <w:rPr>
          <w:rFonts w:hint="eastAsia"/>
          <w:b/>
          <w:sz w:val="30"/>
          <w:szCs w:val="30"/>
        </w:rPr>
        <w:t>销售</w:t>
      </w:r>
      <w:bookmarkEnd w:id="36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7" w:name="_Toc394928299"/>
      <w:r>
        <w:rPr>
          <w:rFonts w:hint="eastAsia"/>
          <w:b/>
          <w:sz w:val="24"/>
          <w:szCs w:val="24"/>
        </w:rPr>
        <w:t>订单同步</w:t>
      </w:r>
      <w:bookmarkEnd w:id="37"/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一般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一般同步则是根据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创建时间进行同步，同步完成需要记录同步时间，作为下次订单的创建时间的开始时间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3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增量同步</w:t>
      </w:r>
    </w:p>
    <w:p w:rsidR="00442272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无需输入时间，按照</w:t>
      </w:r>
      <w:proofErr w:type="gramStart"/>
      <w:r>
        <w:rPr>
          <w:rFonts w:hint="eastAsia"/>
          <w:szCs w:val="21"/>
        </w:rPr>
        <w:t>淘宝订单</w:t>
      </w:r>
      <w:proofErr w:type="gramEnd"/>
      <w:r>
        <w:rPr>
          <w:rFonts w:hint="eastAsia"/>
          <w:szCs w:val="21"/>
        </w:rPr>
        <w:t>的修改时间同步，首次同步时间范围为过去的</w:t>
      </w:r>
      <w:r>
        <w:rPr>
          <w:rFonts w:hint="eastAsia"/>
          <w:szCs w:val="21"/>
        </w:rPr>
        <w:t>24</w:t>
      </w:r>
      <w:r>
        <w:rPr>
          <w:rFonts w:hint="eastAsia"/>
          <w:szCs w:val="21"/>
        </w:rPr>
        <w:t>小时内修改的订单，系统会记住同步的时间，下次则用上次的结束时间作为开始时间</w:t>
      </w:r>
    </w:p>
    <w:p w:rsidR="00442272" w:rsidRPr="005A7A0F" w:rsidRDefault="00442272" w:rsidP="00442272">
      <w:pPr>
        <w:pStyle w:val="ListParagraph"/>
        <w:widowControl/>
        <w:ind w:left="180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8" w:name="_Toc394928300"/>
      <w:r>
        <w:rPr>
          <w:rFonts w:hint="eastAsia"/>
          <w:b/>
          <w:sz w:val="24"/>
          <w:szCs w:val="24"/>
        </w:rPr>
        <w:t>订单搜索</w:t>
      </w:r>
      <w:bookmarkEnd w:id="38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照过滤条件进行本地订单搜索</w:t>
      </w:r>
    </w:p>
    <w:p w:rsidR="00442272" w:rsidRPr="00DD6B5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39" w:name="_Toc394928301"/>
      <w:r>
        <w:rPr>
          <w:rFonts w:hint="eastAsia"/>
          <w:b/>
          <w:sz w:val="24"/>
          <w:szCs w:val="24"/>
        </w:rPr>
        <w:t>退货处理</w:t>
      </w:r>
      <w:bookmarkEnd w:id="39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处理订单同步时候生产的退货单，处理方式三种：全部退库，全部损耗，部分退库部分损耗</w:t>
      </w:r>
    </w:p>
    <w:p w:rsidR="00E82FFC" w:rsidRDefault="00E82FFC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如果选择部分退库部分损耗，则要给出输入框（输入退库的个数，不能大于订单的总个数）</w:t>
      </w:r>
    </w:p>
    <w:p w:rsidR="00442272" w:rsidRPr="00547CB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0" w:name="_Toc394928302"/>
      <w:r>
        <w:rPr>
          <w:rFonts w:hint="eastAsia"/>
          <w:b/>
          <w:sz w:val="24"/>
          <w:szCs w:val="24"/>
        </w:rPr>
        <w:t>客户搜索</w:t>
      </w:r>
      <w:bookmarkEnd w:id="40"/>
    </w:p>
    <w:p w:rsidR="00442272" w:rsidRPr="007A6B0E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本店铺以及子店铺的客户搜索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1" w:name="_Toc394928303"/>
      <w:r>
        <w:rPr>
          <w:rFonts w:hint="eastAsia"/>
          <w:b/>
          <w:sz w:val="30"/>
          <w:szCs w:val="30"/>
        </w:rPr>
        <w:t>权限</w:t>
      </w:r>
      <w:bookmarkEnd w:id="41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2" w:name="_Toc394928304"/>
      <w:r>
        <w:rPr>
          <w:rFonts w:hint="eastAsia"/>
          <w:b/>
          <w:sz w:val="24"/>
          <w:szCs w:val="24"/>
        </w:rPr>
        <w:t>权限角色</w:t>
      </w:r>
      <w:bookmarkEnd w:id="42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通过角色控制权限，用户没有单个权限，角色拥有一个或者多个权限</w:t>
      </w:r>
    </w:p>
    <w:p w:rsidR="00442272" w:rsidRPr="0003145D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3" w:name="_Toc394928305"/>
      <w:r>
        <w:rPr>
          <w:rFonts w:hint="eastAsia"/>
          <w:b/>
          <w:sz w:val="24"/>
          <w:szCs w:val="24"/>
        </w:rPr>
        <w:t>用户角色</w:t>
      </w:r>
      <w:bookmarkEnd w:id="43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赋予用户权限角色已达到控制用户的权限</w:t>
      </w:r>
    </w:p>
    <w:p w:rsidR="00442272" w:rsidRPr="00356A9A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4" w:name="_Toc394928306"/>
      <w:r>
        <w:rPr>
          <w:rFonts w:hint="eastAsia"/>
          <w:b/>
          <w:sz w:val="30"/>
          <w:szCs w:val="30"/>
        </w:rPr>
        <w:t>报表</w:t>
      </w:r>
      <w:bookmarkEnd w:id="44"/>
    </w:p>
    <w:p w:rsidR="00442272" w:rsidRDefault="00442272" w:rsidP="00442272">
      <w:pPr>
        <w:pStyle w:val="ListParagraph"/>
        <w:widowControl/>
        <w:numPr>
          <w:ilvl w:val="2"/>
          <w:numId w:val="1"/>
        </w:numPr>
        <w:ind w:firstLineChars="0"/>
        <w:jc w:val="left"/>
        <w:outlineLvl w:val="2"/>
        <w:rPr>
          <w:b/>
          <w:sz w:val="24"/>
          <w:szCs w:val="24"/>
        </w:rPr>
      </w:pPr>
      <w:bookmarkStart w:id="45" w:name="_Toc394928307"/>
      <w:r>
        <w:rPr>
          <w:rFonts w:hint="eastAsia"/>
          <w:b/>
          <w:sz w:val="24"/>
          <w:szCs w:val="24"/>
        </w:rPr>
        <w:t>销售报表</w:t>
      </w:r>
      <w:bookmarkEnd w:id="45"/>
    </w:p>
    <w:p w:rsidR="00442272" w:rsidRDefault="00442272" w:rsidP="00442272">
      <w:pPr>
        <w:pStyle w:val="ListParagraph"/>
        <w:widowControl/>
        <w:ind w:left="144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按销售时间以及产品种类生成搜索透视报表，</w:t>
      </w: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Excel</w:t>
      </w:r>
      <w:r>
        <w:rPr>
          <w:rFonts w:hint="eastAsia"/>
          <w:szCs w:val="21"/>
        </w:rPr>
        <w:t>版报表</w:t>
      </w:r>
    </w:p>
    <w:p w:rsidR="00D75AE8" w:rsidRDefault="00D75AE8" w:rsidP="00D75AE8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proofErr w:type="gramStart"/>
      <w:r>
        <w:rPr>
          <w:rFonts w:hint="eastAsia"/>
          <w:szCs w:val="21"/>
        </w:rPr>
        <w:t>网页版</w:t>
      </w:r>
      <w:proofErr w:type="gramEnd"/>
      <w:r>
        <w:rPr>
          <w:rFonts w:hint="eastAsia"/>
          <w:szCs w:val="21"/>
        </w:rPr>
        <w:t>报表</w:t>
      </w:r>
    </w:p>
    <w:p w:rsidR="001D4A7C" w:rsidRDefault="00D75AE8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时间范围控制在一年，不能超过一年，用</w:t>
      </w:r>
      <w:r>
        <w:rPr>
          <w:rFonts w:hint="eastAsia"/>
          <w:szCs w:val="21"/>
        </w:rPr>
        <w:t>scroll div</w:t>
      </w:r>
      <w:r w:rsidR="001D4A7C">
        <w:rPr>
          <w:rFonts w:hint="eastAsia"/>
          <w:szCs w:val="21"/>
        </w:rPr>
        <w:t>显示宽度过宽的报表，按照产品销售年月透视，对产品，产品属性进行分组</w:t>
      </w:r>
    </w:p>
    <w:p w:rsidR="001D4A7C" w:rsidRDefault="00772E1D" w:rsidP="001D4A7C">
      <w:pPr>
        <w:pStyle w:val="ListParagraph"/>
        <w:widowControl/>
        <w:numPr>
          <w:ilvl w:val="0"/>
          <w:numId w:val="9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导出</w:t>
      </w:r>
      <w:r w:rsidR="001D4A7C">
        <w:rPr>
          <w:rFonts w:hint="eastAsia"/>
          <w:szCs w:val="21"/>
        </w:rPr>
        <w:t>Excel</w:t>
      </w:r>
      <w:r w:rsidR="001D4A7C">
        <w:rPr>
          <w:rFonts w:hint="eastAsia"/>
          <w:szCs w:val="21"/>
        </w:rPr>
        <w:t>版报表</w:t>
      </w:r>
    </w:p>
    <w:p w:rsidR="001D4A7C" w:rsidRPr="001D4A7C" w:rsidRDefault="001D4A7C" w:rsidP="001D4A7C">
      <w:pPr>
        <w:pStyle w:val="ListParagraph"/>
        <w:widowControl/>
        <w:ind w:left="1800" w:firstLineChars="0" w:firstLine="0"/>
        <w:jc w:val="left"/>
        <w:rPr>
          <w:szCs w:val="21"/>
        </w:rPr>
      </w:pPr>
      <w:r>
        <w:rPr>
          <w:rFonts w:hint="eastAsia"/>
          <w:szCs w:val="21"/>
        </w:rPr>
        <w:t>同网页版，</w:t>
      </w:r>
      <w:r w:rsidR="00037922">
        <w:rPr>
          <w:rFonts w:hint="eastAsia"/>
          <w:szCs w:val="21"/>
        </w:rPr>
        <w:t>需要两张</w:t>
      </w:r>
      <w:r w:rsidR="00037922">
        <w:rPr>
          <w:rFonts w:hint="eastAsia"/>
          <w:szCs w:val="21"/>
        </w:rPr>
        <w:t>sheet,</w:t>
      </w:r>
      <w:r w:rsidR="00037922">
        <w:rPr>
          <w:rFonts w:hint="eastAsia"/>
          <w:szCs w:val="21"/>
        </w:rPr>
        <w:t>一张是销售数据</w:t>
      </w:r>
      <w:r w:rsidR="0082191F">
        <w:rPr>
          <w:rFonts w:hint="eastAsia"/>
          <w:szCs w:val="21"/>
        </w:rPr>
        <w:t>表格，一张是对销售数据透视的表格</w:t>
      </w:r>
    </w:p>
    <w:p w:rsidR="00442272" w:rsidRDefault="00442272" w:rsidP="00442272">
      <w:pPr>
        <w:widowControl/>
        <w:jc w:val="left"/>
        <w:rPr>
          <w:szCs w:val="21"/>
        </w:rPr>
      </w:pPr>
    </w:p>
    <w:p w:rsidR="00442272" w:rsidRDefault="00442272" w:rsidP="00442272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46" w:name="_Toc394928308"/>
      <w:bookmarkStart w:id="47" w:name="OLE_LINK7"/>
      <w:bookmarkStart w:id="48" w:name="OLE_LINK8"/>
      <w:r>
        <w:rPr>
          <w:rFonts w:hint="eastAsia"/>
          <w:b/>
          <w:sz w:val="36"/>
          <w:szCs w:val="36"/>
        </w:rPr>
        <w:t>非</w:t>
      </w:r>
      <w:r w:rsidRPr="00AB39E4">
        <w:rPr>
          <w:rFonts w:hint="eastAsia"/>
          <w:b/>
          <w:sz w:val="36"/>
          <w:szCs w:val="36"/>
        </w:rPr>
        <w:t>功能需求</w:t>
      </w:r>
      <w:bookmarkEnd w:id="46"/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49" w:name="_Toc394928309"/>
      <w:bookmarkEnd w:id="47"/>
      <w:bookmarkEnd w:id="48"/>
      <w:r>
        <w:rPr>
          <w:rFonts w:hint="eastAsia"/>
          <w:b/>
          <w:sz w:val="30"/>
          <w:szCs w:val="30"/>
        </w:rPr>
        <w:t>可维护性</w:t>
      </w:r>
      <w:bookmarkEnd w:id="49"/>
    </w:p>
    <w:p w:rsidR="00575A6F" w:rsidRPr="00575A6F" w:rsidRDefault="00442272" w:rsidP="00575A6F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系统要方便升级，包括软件版本的升级以及硬件升级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0" w:name="_Toc394928310"/>
      <w:r>
        <w:rPr>
          <w:rFonts w:hint="eastAsia"/>
          <w:b/>
          <w:sz w:val="30"/>
          <w:szCs w:val="30"/>
        </w:rPr>
        <w:t>可靠性</w:t>
      </w:r>
      <w:bookmarkEnd w:id="50"/>
    </w:p>
    <w:p w:rsidR="00442272" w:rsidRPr="00106CD9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t>高并发的情况下系统响应速度，按照</w:t>
      </w:r>
      <w:proofErr w:type="gramStart"/>
      <w:r>
        <w:rPr>
          <w:rFonts w:hint="eastAsia"/>
          <w:szCs w:val="21"/>
        </w:rPr>
        <w:t>淘宝和天猫</w:t>
      </w:r>
      <w:proofErr w:type="gramEnd"/>
      <w:r>
        <w:rPr>
          <w:rFonts w:hint="eastAsia"/>
          <w:szCs w:val="21"/>
        </w:rPr>
        <w:t>商家的数据，要考虑同时有</w:t>
      </w:r>
      <w:r>
        <w:rPr>
          <w:rFonts w:hint="eastAsia"/>
          <w:szCs w:val="21"/>
        </w:rPr>
        <w:t>1000</w:t>
      </w:r>
      <w:r>
        <w:rPr>
          <w:rFonts w:hint="eastAsia"/>
          <w:szCs w:val="21"/>
        </w:rPr>
        <w:t>用户并发的情况</w:t>
      </w:r>
    </w:p>
    <w:p w:rsidR="00442272" w:rsidRDefault="00442272" w:rsidP="00442272">
      <w:pPr>
        <w:pStyle w:val="ListParagraph"/>
        <w:widowControl/>
        <w:numPr>
          <w:ilvl w:val="1"/>
          <w:numId w:val="1"/>
        </w:numPr>
        <w:ind w:firstLineChars="0"/>
        <w:jc w:val="left"/>
        <w:outlineLvl w:val="1"/>
        <w:rPr>
          <w:b/>
          <w:sz w:val="30"/>
          <w:szCs w:val="30"/>
        </w:rPr>
      </w:pPr>
      <w:bookmarkStart w:id="51" w:name="_Toc394928311"/>
      <w:r>
        <w:rPr>
          <w:rFonts w:hint="eastAsia"/>
          <w:b/>
          <w:sz w:val="30"/>
          <w:szCs w:val="30"/>
        </w:rPr>
        <w:t>安全性</w:t>
      </w:r>
      <w:bookmarkEnd w:id="51"/>
    </w:p>
    <w:p w:rsidR="00442272" w:rsidRDefault="00442272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  <w:r>
        <w:rPr>
          <w:rFonts w:hint="eastAsia"/>
          <w:szCs w:val="21"/>
        </w:rPr>
        <w:lastRenderedPageBreak/>
        <w:t>主机</w:t>
      </w:r>
      <w:proofErr w:type="gramStart"/>
      <w:r>
        <w:rPr>
          <w:rFonts w:hint="eastAsia"/>
          <w:szCs w:val="21"/>
        </w:rPr>
        <w:t>用淘宝的</w:t>
      </w:r>
      <w:proofErr w:type="gramEnd"/>
      <w:r>
        <w:rPr>
          <w:rFonts w:hint="eastAsia"/>
          <w:szCs w:val="21"/>
        </w:rPr>
        <w:t>聚石塔，其他主要考虑系统自身的安全</w:t>
      </w:r>
    </w:p>
    <w:p w:rsidR="00F25533" w:rsidRDefault="00F25533" w:rsidP="00442272">
      <w:pPr>
        <w:pStyle w:val="ListParagraph"/>
        <w:widowControl/>
        <w:ind w:left="1080" w:firstLineChars="0" w:firstLine="0"/>
        <w:jc w:val="left"/>
        <w:rPr>
          <w:szCs w:val="21"/>
        </w:rPr>
      </w:pPr>
    </w:p>
    <w:p w:rsidR="00D51CFA" w:rsidRPr="00866663" w:rsidRDefault="00535BCD" w:rsidP="00535BCD">
      <w:pPr>
        <w:pStyle w:val="ListParagraph"/>
        <w:widowControl/>
        <w:numPr>
          <w:ilvl w:val="0"/>
          <w:numId w:val="1"/>
        </w:numPr>
        <w:ind w:firstLineChars="0"/>
        <w:jc w:val="left"/>
        <w:outlineLvl w:val="0"/>
        <w:rPr>
          <w:b/>
          <w:sz w:val="36"/>
          <w:szCs w:val="36"/>
        </w:rPr>
      </w:pPr>
      <w:bookmarkStart w:id="52" w:name="_Toc394928312"/>
      <w:r>
        <w:rPr>
          <w:rFonts w:hint="eastAsia"/>
          <w:b/>
          <w:sz w:val="36"/>
          <w:szCs w:val="36"/>
        </w:rPr>
        <w:t>UI</w:t>
      </w:r>
      <w:r>
        <w:rPr>
          <w:rFonts w:hint="eastAsia"/>
          <w:b/>
          <w:sz w:val="36"/>
          <w:szCs w:val="36"/>
        </w:rPr>
        <w:t>设计草图</w:t>
      </w:r>
      <w:bookmarkEnd w:id="52"/>
    </w:p>
    <w:p w:rsidR="00D51CFA" w:rsidRPr="00D51CFA" w:rsidRDefault="00D51CFA" w:rsidP="00D51CFA">
      <w:pPr>
        <w:widowControl/>
        <w:jc w:val="left"/>
        <w:rPr>
          <w:szCs w:val="21"/>
        </w:rPr>
      </w:pPr>
    </w:p>
    <w:p w:rsidR="00442272" w:rsidRDefault="00C3047F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>
            <wp:extent cx="5248275" cy="28003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47FB1973" wp14:editId="070C28F9">
            <wp:extent cx="5257800" cy="3219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3A609C4D" wp14:editId="27590972">
            <wp:extent cx="5229225" cy="41814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18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drawing>
          <wp:inline distT="0" distB="0" distL="0" distR="0" wp14:anchorId="5F5E696D" wp14:editId="43FF6525">
            <wp:extent cx="5267325" cy="40957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5BEB3F01" wp14:editId="6ADCE97E">
            <wp:extent cx="5277049" cy="3519577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519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11E7" w:rsidRPr="006F6426" w:rsidRDefault="00D911E7" w:rsidP="00F41849">
      <w:pPr>
        <w:pStyle w:val="ListParagraph"/>
        <w:widowControl/>
        <w:ind w:left="1080" w:firstLineChars="0" w:firstLine="0"/>
        <w:jc w:val="left"/>
        <w:rPr>
          <w:b/>
          <w:sz w:val="30"/>
          <w:szCs w:val="30"/>
        </w:rPr>
      </w:pPr>
      <w:r>
        <w:rPr>
          <w:b/>
          <w:noProof/>
          <w:sz w:val="30"/>
          <w:szCs w:val="30"/>
        </w:rPr>
        <w:lastRenderedPageBreak/>
        <w:drawing>
          <wp:inline distT="0" distB="0" distL="0" distR="0" wp14:anchorId="46E49CA6" wp14:editId="4B5A6325">
            <wp:extent cx="5276850" cy="6515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51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272" w:rsidRPr="00B50F13" w:rsidRDefault="00442272" w:rsidP="00442272">
      <w:pPr>
        <w:widowControl/>
        <w:jc w:val="left"/>
        <w:rPr>
          <w:szCs w:val="21"/>
        </w:rPr>
      </w:pPr>
    </w:p>
    <w:p w:rsidR="007D0692" w:rsidRDefault="007D0692">
      <w:pPr>
        <w:widowControl/>
        <w:jc w:val="left"/>
      </w:pPr>
      <w:r>
        <w:br w:type="page"/>
      </w:r>
    </w:p>
    <w:p w:rsidR="00A27D60" w:rsidRDefault="00A27D60"/>
    <w:sectPr w:rsidR="00A27D60" w:rsidSect="000E6664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797" w:bottom="1440" w:left="1797" w:header="851" w:footer="992" w:gutter="0"/>
      <w:cols w:space="425"/>
      <w:docGrid w:type="lines" w:linePitch="4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2EA5" w:rsidRDefault="00ED2EA5" w:rsidP="00C84A96">
      <w:r>
        <w:separator/>
      </w:r>
    </w:p>
  </w:endnote>
  <w:endnote w:type="continuationSeparator" w:id="0">
    <w:p w:rsidR="00ED2EA5" w:rsidRDefault="00ED2EA5" w:rsidP="00C84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6" w:rsidRDefault="001F3BC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6" w:rsidRDefault="001F3BC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6" w:rsidRDefault="001F3B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2EA5" w:rsidRDefault="00ED2EA5" w:rsidP="00C84A96">
      <w:r>
        <w:separator/>
      </w:r>
    </w:p>
  </w:footnote>
  <w:footnote w:type="continuationSeparator" w:id="0">
    <w:p w:rsidR="00ED2EA5" w:rsidRDefault="00ED2EA5" w:rsidP="00C84A9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6" w:rsidRDefault="001F3BC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10AD" w:rsidRDefault="00012E9B">
    <w:pPr>
      <w:pStyle w:val="Header"/>
    </w:pPr>
    <w:r>
      <w:rPr>
        <w:rFonts w:hint="eastAsia"/>
      </w:rPr>
      <w:t>易清进销存</w:t>
    </w:r>
    <w:r>
      <w:ptab w:relativeTo="margin" w:alignment="center" w:leader="none"/>
    </w:r>
    <w:bookmarkStart w:id="53" w:name="_GoBack"/>
    <w:bookmarkEnd w:id="53"/>
    <w:r w:rsidR="00F703A7">
      <w:rPr>
        <w:rFonts w:hint="eastAsia"/>
      </w:rPr>
      <w:t>1.0</w:t>
    </w:r>
    <w:r>
      <w:ptab w:relativeTo="margin" w:alignment="right" w:leader="none"/>
    </w:r>
    <w:r w:rsidR="00A05DFC">
      <w:fldChar w:fldCharType="begin"/>
    </w:r>
    <w:r w:rsidR="00A05DFC">
      <w:instrText xml:space="preserve"> PAGE   \* MERGEFORMAT </w:instrText>
    </w:r>
    <w:r w:rsidR="00A05DFC">
      <w:fldChar w:fldCharType="separate"/>
    </w:r>
    <w:r w:rsidR="001F3BC6">
      <w:rPr>
        <w:noProof/>
      </w:rPr>
      <w:t>1</w:t>
    </w:r>
    <w:r w:rsidR="00A05DFC"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BC6" w:rsidRDefault="001F3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146DD"/>
    <w:multiLevelType w:val="hybridMultilevel"/>
    <w:tmpl w:val="FC285280"/>
    <w:lvl w:ilvl="0" w:tplc="D0864C6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1">
    <w:nsid w:val="1ACA77CC"/>
    <w:multiLevelType w:val="hybridMultilevel"/>
    <w:tmpl w:val="20BA0548"/>
    <w:lvl w:ilvl="0" w:tplc="1542DB4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2">
    <w:nsid w:val="25CC30D8"/>
    <w:multiLevelType w:val="hybridMultilevel"/>
    <w:tmpl w:val="0436010A"/>
    <w:lvl w:ilvl="0" w:tplc="7008863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3">
    <w:nsid w:val="27826108"/>
    <w:multiLevelType w:val="hybridMultilevel"/>
    <w:tmpl w:val="E00CB226"/>
    <w:lvl w:ilvl="0" w:tplc="4A669B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4">
    <w:nsid w:val="2B325A81"/>
    <w:multiLevelType w:val="multilevel"/>
    <w:tmpl w:val="A2D4426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>
    <w:nsid w:val="42F62981"/>
    <w:multiLevelType w:val="hybridMultilevel"/>
    <w:tmpl w:val="F9503B5A"/>
    <w:lvl w:ilvl="0" w:tplc="8F064BA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6">
    <w:nsid w:val="67F2714C"/>
    <w:multiLevelType w:val="hybridMultilevel"/>
    <w:tmpl w:val="2A30018E"/>
    <w:lvl w:ilvl="0" w:tplc="9D6813D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7">
    <w:nsid w:val="717723B8"/>
    <w:multiLevelType w:val="hybridMultilevel"/>
    <w:tmpl w:val="1D5CA226"/>
    <w:lvl w:ilvl="0" w:tplc="A03EE7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8">
    <w:nsid w:val="767E0E13"/>
    <w:multiLevelType w:val="hybridMultilevel"/>
    <w:tmpl w:val="B9CC4B80"/>
    <w:lvl w:ilvl="0" w:tplc="1244F7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5"/>
  </w:num>
  <w:num w:numId="8">
    <w:abstractNumId w:val="8"/>
  </w:num>
  <w:num w:numId="9">
    <w:abstractNumId w:val="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465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57D"/>
    <w:rsid w:val="00012E9B"/>
    <w:rsid w:val="000150F5"/>
    <w:rsid w:val="00023409"/>
    <w:rsid w:val="00037922"/>
    <w:rsid w:val="00057EDB"/>
    <w:rsid w:val="00060674"/>
    <w:rsid w:val="00065E1D"/>
    <w:rsid w:val="000749BA"/>
    <w:rsid w:val="000A61E2"/>
    <w:rsid w:val="000A70A3"/>
    <w:rsid w:val="000B4B38"/>
    <w:rsid w:val="000C4A3D"/>
    <w:rsid w:val="000E6664"/>
    <w:rsid w:val="00160D57"/>
    <w:rsid w:val="001751E3"/>
    <w:rsid w:val="00175693"/>
    <w:rsid w:val="00195614"/>
    <w:rsid w:val="001D358C"/>
    <w:rsid w:val="001D43A3"/>
    <w:rsid w:val="001D4A7C"/>
    <w:rsid w:val="001F3BC6"/>
    <w:rsid w:val="001F706F"/>
    <w:rsid w:val="00216119"/>
    <w:rsid w:val="002325E3"/>
    <w:rsid w:val="0024007E"/>
    <w:rsid w:val="00261A6B"/>
    <w:rsid w:val="00262931"/>
    <w:rsid w:val="0028410D"/>
    <w:rsid w:val="002D21A2"/>
    <w:rsid w:val="00342233"/>
    <w:rsid w:val="003422DA"/>
    <w:rsid w:val="00356A06"/>
    <w:rsid w:val="003E2D61"/>
    <w:rsid w:val="003E7486"/>
    <w:rsid w:val="00417EA7"/>
    <w:rsid w:val="00442272"/>
    <w:rsid w:val="00485AF3"/>
    <w:rsid w:val="004A0619"/>
    <w:rsid w:val="004A549F"/>
    <w:rsid w:val="004A734B"/>
    <w:rsid w:val="00502FF1"/>
    <w:rsid w:val="00535BCD"/>
    <w:rsid w:val="00575A6F"/>
    <w:rsid w:val="00576C29"/>
    <w:rsid w:val="00587E60"/>
    <w:rsid w:val="005F7BA8"/>
    <w:rsid w:val="006400C1"/>
    <w:rsid w:val="0064329C"/>
    <w:rsid w:val="0066539A"/>
    <w:rsid w:val="0068550A"/>
    <w:rsid w:val="006A6B94"/>
    <w:rsid w:val="006E3427"/>
    <w:rsid w:val="0072488A"/>
    <w:rsid w:val="00726267"/>
    <w:rsid w:val="00727B83"/>
    <w:rsid w:val="00735ED1"/>
    <w:rsid w:val="0074038F"/>
    <w:rsid w:val="00771C10"/>
    <w:rsid w:val="00772E1D"/>
    <w:rsid w:val="007B1F75"/>
    <w:rsid w:val="007B7EAC"/>
    <w:rsid w:val="007C4114"/>
    <w:rsid w:val="007C7E07"/>
    <w:rsid w:val="007D0692"/>
    <w:rsid w:val="007D487E"/>
    <w:rsid w:val="00814AF0"/>
    <w:rsid w:val="00817D6E"/>
    <w:rsid w:val="0082191F"/>
    <w:rsid w:val="00853DEE"/>
    <w:rsid w:val="00866663"/>
    <w:rsid w:val="008848C7"/>
    <w:rsid w:val="00886A39"/>
    <w:rsid w:val="00894816"/>
    <w:rsid w:val="00911642"/>
    <w:rsid w:val="00913740"/>
    <w:rsid w:val="00962121"/>
    <w:rsid w:val="009652A7"/>
    <w:rsid w:val="009749A5"/>
    <w:rsid w:val="00986167"/>
    <w:rsid w:val="009B0D77"/>
    <w:rsid w:val="009B7689"/>
    <w:rsid w:val="009F757D"/>
    <w:rsid w:val="00A05DFC"/>
    <w:rsid w:val="00A10FA5"/>
    <w:rsid w:val="00A17B1C"/>
    <w:rsid w:val="00A240BC"/>
    <w:rsid w:val="00A27D60"/>
    <w:rsid w:val="00A33215"/>
    <w:rsid w:val="00A66143"/>
    <w:rsid w:val="00A70120"/>
    <w:rsid w:val="00A802BD"/>
    <w:rsid w:val="00B30F81"/>
    <w:rsid w:val="00B569DB"/>
    <w:rsid w:val="00BE6FDE"/>
    <w:rsid w:val="00BF0076"/>
    <w:rsid w:val="00BF1CC1"/>
    <w:rsid w:val="00C17BCA"/>
    <w:rsid w:val="00C3047F"/>
    <w:rsid w:val="00C84A96"/>
    <w:rsid w:val="00CA001E"/>
    <w:rsid w:val="00CC53FD"/>
    <w:rsid w:val="00D20FE7"/>
    <w:rsid w:val="00D347DD"/>
    <w:rsid w:val="00D42D08"/>
    <w:rsid w:val="00D51CFA"/>
    <w:rsid w:val="00D65B34"/>
    <w:rsid w:val="00D75AE8"/>
    <w:rsid w:val="00D810AD"/>
    <w:rsid w:val="00D911E7"/>
    <w:rsid w:val="00E65134"/>
    <w:rsid w:val="00E82FFC"/>
    <w:rsid w:val="00EA13B6"/>
    <w:rsid w:val="00ED2187"/>
    <w:rsid w:val="00ED2EA5"/>
    <w:rsid w:val="00EE1D63"/>
    <w:rsid w:val="00EE362A"/>
    <w:rsid w:val="00EF0F10"/>
    <w:rsid w:val="00EF3E20"/>
    <w:rsid w:val="00EF5B54"/>
    <w:rsid w:val="00F25533"/>
    <w:rsid w:val="00F41849"/>
    <w:rsid w:val="00F67133"/>
    <w:rsid w:val="00F703A7"/>
    <w:rsid w:val="00F94D99"/>
    <w:rsid w:val="00FE4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2272"/>
    <w:pPr>
      <w:ind w:firstLineChars="200" w:firstLine="420"/>
    </w:pPr>
  </w:style>
  <w:style w:type="paragraph" w:styleId="TOC1">
    <w:name w:val="toc 1"/>
    <w:basedOn w:val="Normal"/>
    <w:next w:val="Normal"/>
    <w:autoRedefine/>
    <w:uiPriority w:val="39"/>
    <w:unhideWhenUsed/>
    <w:rsid w:val="00442272"/>
  </w:style>
  <w:style w:type="paragraph" w:styleId="TOC2">
    <w:name w:val="toc 2"/>
    <w:basedOn w:val="Normal"/>
    <w:next w:val="Normal"/>
    <w:autoRedefine/>
    <w:uiPriority w:val="39"/>
    <w:unhideWhenUsed/>
    <w:rsid w:val="0044227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42272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4227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2272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272"/>
    <w:rPr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84A96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84A96"/>
  </w:style>
  <w:style w:type="character" w:styleId="EndnoteReference">
    <w:name w:val="endnote reference"/>
    <w:basedOn w:val="DefaultParagraphFont"/>
    <w:uiPriority w:val="99"/>
    <w:semiHidden/>
    <w:unhideWhenUsed/>
    <w:rsid w:val="00C84A9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D65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D65B34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65B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D65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52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5A5C7-DD8D-4AAA-95BC-0F926BEC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930</Words>
  <Characters>5304</Characters>
  <Application>Microsoft Office Word</Application>
  <DocSecurity>0</DocSecurity>
  <Lines>44</Lines>
  <Paragraphs>12</Paragraphs>
  <ScaleCrop>false</ScaleCrop>
  <Company>PTC</Company>
  <LinksUpToDate>false</LinksUpToDate>
  <CharactersWithSpaces>6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, Bo Danny</dc:creator>
  <cp:keywords/>
  <dc:description/>
  <cp:lastModifiedBy>Ling, Bo Danny</cp:lastModifiedBy>
  <cp:revision>123</cp:revision>
  <dcterms:created xsi:type="dcterms:W3CDTF">2014-07-03T07:07:00Z</dcterms:created>
  <dcterms:modified xsi:type="dcterms:W3CDTF">2014-08-05T01:55:00Z</dcterms:modified>
</cp:coreProperties>
</file>